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CD94D" w14:textId="67C900DC" w:rsidR="009A4BD9" w:rsidRDefault="00606652" w:rsidP="004B08FD">
      <w:pPr>
        <w:tabs>
          <w:tab w:val="right" w:pos="9938"/>
        </w:tabs>
        <w:spacing w:after="0" w:line="259" w:lineRule="auto"/>
        <w:ind w:left="142" w:right="130" w:firstLine="0"/>
        <w:jc w:val="center"/>
        <w:rPr>
          <w:b/>
          <w:bCs/>
          <w:sz w:val="28"/>
          <w:szCs w:val="28"/>
        </w:rPr>
      </w:pPr>
      <w:r w:rsidRPr="008C5993">
        <w:rPr>
          <w:b/>
          <w:bCs/>
          <w:sz w:val="28"/>
          <w:szCs w:val="28"/>
        </w:rPr>
        <w:t>KRITÉRIA HODNOCENÍ PRO</w:t>
      </w:r>
      <w:r w:rsidR="00C32DFF">
        <w:rPr>
          <w:b/>
          <w:bCs/>
          <w:sz w:val="28"/>
          <w:szCs w:val="28"/>
        </w:rPr>
        <w:t xml:space="preserve"> </w:t>
      </w:r>
      <w:r w:rsidR="004B08FD">
        <w:rPr>
          <w:b/>
          <w:bCs/>
          <w:sz w:val="28"/>
          <w:szCs w:val="28"/>
        </w:rPr>
        <w:t>ŘÍZENÍ KE JMENOVÁNÍ PROFESOREM</w:t>
      </w:r>
    </w:p>
    <w:p w14:paraId="46F040CB" w14:textId="056AFB98" w:rsidR="005275E1" w:rsidRDefault="00606652" w:rsidP="00C97F45">
      <w:pPr>
        <w:tabs>
          <w:tab w:val="right" w:pos="9938"/>
        </w:tabs>
        <w:spacing w:after="0" w:line="259" w:lineRule="auto"/>
        <w:ind w:left="284" w:right="130" w:firstLine="0"/>
        <w:jc w:val="center"/>
        <w:rPr>
          <w:b/>
          <w:bCs/>
          <w:sz w:val="28"/>
          <w:szCs w:val="28"/>
          <w:u w:val="single"/>
        </w:rPr>
      </w:pPr>
      <w:r w:rsidRPr="008C5993">
        <w:rPr>
          <w:b/>
          <w:bCs/>
          <w:sz w:val="28"/>
          <w:szCs w:val="28"/>
        </w:rPr>
        <w:t>NA PŘF UHK</w:t>
      </w:r>
      <w:r w:rsidR="00C32DFF">
        <w:rPr>
          <w:b/>
          <w:bCs/>
          <w:sz w:val="28"/>
          <w:szCs w:val="28"/>
        </w:rPr>
        <w:t xml:space="preserve"> V OBORU </w:t>
      </w:r>
      <w:r w:rsidR="00C32DFF" w:rsidRPr="00C32DFF">
        <w:rPr>
          <w:b/>
          <w:bCs/>
          <w:sz w:val="28"/>
          <w:szCs w:val="28"/>
          <w:u w:val="single"/>
        </w:rPr>
        <w:t>ICT VE VZDĚLÁVÁNÍ</w:t>
      </w:r>
    </w:p>
    <w:p w14:paraId="7442AB7D" w14:textId="3BF38D17" w:rsidR="00F82A51" w:rsidRDefault="00F82A51" w:rsidP="00C97F45">
      <w:pPr>
        <w:tabs>
          <w:tab w:val="right" w:pos="9938"/>
        </w:tabs>
        <w:spacing w:after="0" w:line="259" w:lineRule="auto"/>
        <w:ind w:left="284" w:right="13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tul, Jméno Příjmení</w:t>
      </w:r>
    </w:p>
    <w:p w14:paraId="4B7CCDBC" w14:textId="77777777" w:rsidR="00E47DDB" w:rsidRPr="00BA37A0" w:rsidRDefault="00E47DDB" w:rsidP="00C97F45">
      <w:pPr>
        <w:tabs>
          <w:tab w:val="left" w:pos="326"/>
          <w:tab w:val="right" w:pos="9938"/>
        </w:tabs>
        <w:spacing w:after="0" w:line="259" w:lineRule="auto"/>
        <w:ind w:left="709" w:right="130" w:firstLine="0"/>
        <w:jc w:val="center"/>
        <w:rPr>
          <w:b/>
          <w:bCs/>
          <w:sz w:val="2"/>
          <w:szCs w:val="28"/>
        </w:rPr>
      </w:pPr>
    </w:p>
    <w:tbl>
      <w:tblPr>
        <w:tblStyle w:val="TableGrid"/>
        <w:tblW w:w="9776" w:type="dxa"/>
        <w:jc w:val="center"/>
        <w:tblInd w:w="0" w:type="dxa"/>
        <w:tblLayout w:type="fixed"/>
        <w:tblCellMar>
          <w:top w:w="4" w:type="dxa"/>
          <w:left w:w="68" w:type="dxa"/>
          <w:right w:w="26" w:type="dxa"/>
        </w:tblCellMar>
        <w:tblLook w:val="04A0" w:firstRow="1" w:lastRow="0" w:firstColumn="1" w:lastColumn="0" w:noHBand="0" w:noVBand="1"/>
      </w:tblPr>
      <w:tblGrid>
        <w:gridCol w:w="5454"/>
        <w:gridCol w:w="920"/>
        <w:gridCol w:w="1701"/>
        <w:gridCol w:w="1701"/>
      </w:tblGrid>
      <w:tr w:rsidR="00E66255" w:rsidRPr="008C5993" w14:paraId="6B9415DE" w14:textId="763493E7" w:rsidTr="00033ADC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A2DF43" w14:textId="77777777" w:rsidR="00E66255" w:rsidRPr="008C5993" w:rsidRDefault="00E66255" w:rsidP="002848E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</w:tcPr>
          <w:p w14:paraId="5D5BC9A8" w14:textId="77777777" w:rsidR="00E66255" w:rsidRPr="008C5993" w:rsidRDefault="00E66255" w:rsidP="002848ED">
            <w:pPr>
              <w:spacing w:after="0" w:line="240" w:lineRule="auto"/>
              <w:ind w:left="2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21B9DE71" w14:textId="77777777" w:rsidR="00E66255" w:rsidRDefault="00E66255" w:rsidP="00BA37A0">
            <w:pPr>
              <w:spacing w:after="0" w:line="240" w:lineRule="auto"/>
              <w:jc w:val="center"/>
            </w:pPr>
            <w:r>
              <w:t>Minimální požadav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5A1AF0AA" w14:textId="51C58631" w:rsidR="00E66255" w:rsidRDefault="00E66255" w:rsidP="00BA37A0">
            <w:pPr>
              <w:spacing w:after="0" w:line="240" w:lineRule="auto"/>
              <w:jc w:val="center"/>
            </w:pPr>
          </w:p>
        </w:tc>
      </w:tr>
      <w:tr w:rsidR="00E66255" w:rsidRPr="008C5993" w14:paraId="71E71624" w14:textId="568F8B63" w:rsidTr="00E365D8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B01B541" w14:textId="77777777" w:rsidR="00E66255" w:rsidRPr="008C5993" w:rsidRDefault="00E66255" w:rsidP="002848E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</w:tcPr>
          <w:p w14:paraId="0B93839D" w14:textId="77777777" w:rsidR="00E66255" w:rsidRPr="008C5993" w:rsidRDefault="00E66255" w:rsidP="002848ED">
            <w:pPr>
              <w:spacing w:after="0" w:line="240" w:lineRule="auto"/>
              <w:ind w:left="2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141A0E4" w14:textId="77777777" w:rsidR="00E66255" w:rsidRDefault="00E66255" w:rsidP="004D2C03">
            <w:pPr>
              <w:spacing w:after="0" w:line="240" w:lineRule="auto"/>
              <w:jc w:val="center"/>
            </w:pPr>
            <w:r>
              <w:t>Obory zaměřené na vzdělávání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15CFC4D9" w14:textId="6869E34B" w:rsidR="00E66255" w:rsidRDefault="00E66255" w:rsidP="004D2C03">
            <w:pPr>
              <w:spacing w:after="0" w:line="240" w:lineRule="auto"/>
              <w:jc w:val="center"/>
            </w:pPr>
          </w:p>
        </w:tc>
      </w:tr>
      <w:tr w:rsidR="00E66255" w:rsidRPr="008C5993" w14:paraId="46F040D3" w14:textId="396CD9A2" w:rsidTr="00E66255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0CE" w14:textId="77777777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 w:rsidRPr="008C5993">
              <w:t xml:space="preserve">Typ aktivity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</w:tcPr>
          <w:p w14:paraId="46F040CF" w14:textId="77777777" w:rsidR="00E66255" w:rsidRPr="008C5993" w:rsidRDefault="00E66255" w:rsidP="00EB5C50">
            <w:pPr>
              <w:spacing w:after="0" w:line="240" w:lineRule="auto"/>
              <w:ind w:left="2" w:firstLine="0"/>
              <w:jc w:val="left"/>
            </w:pPr>
            <w:proofErr w:type="spellStart"/>
            <w:r w:rsidRPr="008C5993">
              <w:t>Kvantif</w:t>
            </w:r>
            <w:proofErr w:type="spellEnd"/>
            <w:r w:rsidRPr="008C5993">
              <w:t xml:space="preserve">. </w:t>
            </w:r>
            <w:proofErr w:type="spellStart"/>
            <w:r w:rsidRPr="008C5993">
              <w:t>koef</w:t>
            </w:r>
            <w:proofErr w:type="spellEnd"/>
            <w:r w:rsidRPr="008C5993"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0D0" w14:textId="46B3B07B" w:rsidR="00E66255" w:rsidRPr="008C5993" w:rsidRDefault="00984906" w:rsidP="00EB5C50">
            <w:pPr>
              <w:spacing w:after="0" w:line="240" w:lineRule="auto"/>
              <w:ind w:left="2" w:firstLine="0"/>
              <w:jc w:val="center"/>
            </w:pPr>
            <w:r>
              <w:t>Prof</w:t>
            </w:r>
            <w:r w:rsidR="00E66255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0D1" w14:textId="246F61F5" w:rsidR="00E66255" w:rsidRPr="008C5993" w:rsidRDefault="00E66255" w:rsidP="0055775A">
            <w:pPr>
              <w:spacing w:after="0" w:line="240" w:lineRule="auto"/>
              <w:ind w:left="-67"/>
              <w:jc w:val="center"/>
            </w:pPr>
            <w:r>
              <w:t>Splněno</w:t>
            </w:r>
          </w:p>
        </w:tc>
      </w:tr>
      <w:tr w:rsidR="00E66255" w:rsidRPr="008C5993" w14:paraId="46F040D5" w14:textId="5268CBFC" w:rsidTr="00E66255">
        <w:trPr>
          <w:trHeight w:val="289"/>
          <w:jc w:val="center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46F040D4" w14:textId="77777777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 w:rsidRPr="008C5993">
              <w:rPr>
                <w:b/>
              </w:rPr>
              <w:t>1. Vědecké publikace</w:t>
            </w:r>
          </w:p>
        </w:tc>
      </w:tr>
      <w:tr w:rsidR="00E66255" w:rsidRPr="00F077C0" w14:paraId="46F040DC" w14:textId="05AE4241" w:rsidTr="00E66255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0D6" w14:textId="0AC26C78" w:rsidR="00E66255" w:rsidRPr="008C5993" w:rsidRDefault="00E66255" w:rsidP="00EB5C50">
            <w:pPr>
              <w:spacing w:after="0" w:line="240" w:lineRule="auto"/>
              <w:ind w:left="1" w:firstLine="0"/>
              <w:jc w:val="left"/>
            </w:pPr>
            <w:r>
              <w:t>Počet č</w:t>
            </w:r>
            <w:r w:rsidRPr="008C5993">
              <w:t>lánk</w:t>
            </w:r>
            <w:r>
              <w:t>ů</w:t>
            </w:r>
            <w:r w:rsidRPr="008C5993">
              <w:t xml:space="preserve"> v časopise v databázi </w:t>
            </w:r>
            <w:proofErr w:type="spellStart"/>
            <w:r w:rsidRPr="008C5993">
              <w:t>WoS</w:t>
            </w:r>
            <w:proofErr w:type="spellEnd"/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6F040D7" w14:textId="37A07445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0D9" w14:textId="4BAF5150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0DA" w14:textId="4841ADAE" w:rsidR="00E66255" w:rsidRPr="00F077C0" w:rsidRDefault="00E66255" w:rsidP="0055775A">
            <w:pPr>
              <w:spacing w:after="0" w:line="240" w:lineRule="auto"/>
              <w:ind w:left="4" w:firstLine="0"/>
              <w:jc w:val="right"/>
              <w:rPr>
                <w:lang w:val="en-US"/>
              </w:rPr>
            </w:pPr>
          </w:p>
        </w:tc>
      </w:tr>
      <w:tr w:rsidR="00F82A51" w:rsidRPr="00F077C0" w14:paraId="53387F35" w14:textId="2243FAA0" w:rsidTr="00E66255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79AD2E3" w14:textId="04E33380" w:rsidR="00F82A51" w:rsidRPr="008C5993" w:rsidRDefault="00F82A51" w:rsidP="00F82A51">
            <w:pPr>
              <w:spacing w:after="0" w:line="240" w:lineRule="auto"/>
              <w:ind w:left="1" w:firstLine="0"/>
              <w:jc w:val="left"/>
            </w:pPr>
            <w:r>
              <w:t>Autorský podíl v č</w:t>
            </w:r>
            <w:r w:rsidRPr="008C5993">
              <w:t>lán</w:t>
            </w:r>
            <w:r>
              <w:t>ku</w:t>
            </w:r>
            <w:r w:rsidRPr="008C5993">
              <w:t xml:space="preserve"> v časopise v</w:t>
            </w:r>
            <w:r>
              <w:t>e</w:t>
            </w:r>
            <w:r w:rsidRPr="008C5993">
              <w:t xml:space="preserve"> </w:t>
            </w:r>
            <w:proofErr w:type="spellStart"/>
            <w:r w:rsidRPr="008C5993">
              <w:t>WoS</w:t>
            </w:r>
            <w:proofErr w:type="spellEnd"/>
            <w:r w:rsidRPr="008C5993">
              <w:t xml:space="preserve"> </w:t>
            </w:r>
            <w:r>
              <w:t>/</w:t>
            </w:r>
            <w:r w:rsidRPr="008C5993">
              <w:t xml:space="preserve"> </w:t>
            </w:r>
            <w:proofErr w:type="spellStart"/>
            <w:r w:rsidRPr="008C5993">
              <w:t>Scopus</w:t>
            </w:r>
            <w:proofErr w:type="spellEnd"/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999289B" w14:textId="2C1D8F68" w:rsidR="00F82A51" w:rsidRPr="008C5993" w:rsidRDefault="00F82A51" w:rsidP="00F82A51">
            <w:pPr>
              <w:spacing w:after="0" w:line="240" w:lineRule="auto"/>
              <w:ind w:left="2" w:firstLine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3B794F5" w14:textId="4DCE1D68" w:rsidR="00F82A51" w:rsidRPr="008C5993" w:rsidRDefault="00F82A51" w:rsidP="00F82A51">
            <w:pPr>
              <w:spacing w:after="0" w:line="240" w:lineRule="auto"/>
              <w:ind w:left="2" w:firstLine="0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4DA3BE4" w14:textId="1AB0DA95" w:rsidR="00F82A51" w:rsidRPr="00F077C0" w:rsidRDefault="00F82A51" w:rsidP="00F82A51">
            <w:pPr>
              <w:spacing w:after="0" w:line="240" w:lineRule="auto"/>
              <w:ind w:left="4" w:firstLine="0"/>
              <w:jc w:val="right"/>
            </w:pPr>
          </w:p>
        </w:tc>
      </w:tr>
      <w:tr w:rsidR="00F82A51" w:rsidRPr="00F077C0" w14:paraId="46F040E3" w14:textId="061EA83C" w:rsidTr="00E66255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0DD" w14:textId="4FEC7F5D" w:rsidR="00F82A51" w:rsidRPr="008C5993" w:rsidRDefault="00F82A51" w:rsidP="00F82A51">
            <w:pPr>
              <w:spacing w:after="0" w:line="240" w:lineRule="auto"/>
              <w:ind w:left="1" w:firstLine="0"/>
              <w:jc w:val="left"/>
            </w:pPr>
            <w:r>
              <w:t>Aut. podíl v monografii</w:t>
            </w:r>
            <w:r w:rsidRPr="008C5993">
              <w:t xml:space="preserve"> ve světovém</w:t>
            </w:r>
            <w:r>
              <w:t xml:space="preserve"> / národním</w:t>
            </w:r>
            <w:r w:rsidRPr="008C5993">
              <w:t xml:space="preserve"> jazyce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6F040DE" w14:textId="352C23C4" w:rsidR="00F82A51" w:rsidRPr="008C5993" w:rsidRDefault="00F82A51" w:rsidP="00F82A51">
            <w:pPr>
              <w:spacing w:after="0" w:line="240" w:lineRule="auto"/>
              <w:ind w:left="2" w:firstLine="0"/>
              <w:jc w:val="center"/>
            </w:pPr>
            <w:r w:rsidRPr="008C5993">
              <w:t>10</w:t>
            </w:r>
            <w:r>
              <w:t xml:space="preserve"> /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0E0" w14:textId="1626741B" w:rsidR="00F82A51" w:rsidRPr="008C5993" w:rsidRDefault="00F82A51" w:rsidP="00F82A51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0E1" w14:textId="0DBE4EF6" w:rsidR="00F82A51" w:rsidRPr="00F077C0" w:rsidRDefault="00F82A51" w:rsidP="00F82A51">
            <w:pPr>
              <w:spacing w:after="0" w:line="240" w:lineRule="auto"/>
              <w:ind w:left="4" w:firstLine="0"/>
              <w:jc w:val="right"/>
            </w:pPr>
          </w:p>
        </w:tc>
      </w:tr>
      <w:tr w:rsidR="00F82A51" w:rsidRPr="00F077C0" w14:paraId="46F040FE" w14:textId="706CFA37" w:rsidTr="00E66255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0F9" w14:textId="0B1F912B" w:rsidR="00F82A51" w:rsidRPr="008C5993" w:rsidRDefault="00F82A51" w:rsidP="00F82A51">
            <w:pPr>
              <w:spacing w:after="0" w:line="240" w:lineRule="auto"/>
              <w:ind w:left="1" w:firstLine="0"/>
              <w:jc w:val="left"/>
              <w:rPr>
                <w:spacing w:val="-8"/>
              </w:rPr>
            </w:pPr>
            <w:r>
              <w:t xml:space="preserve">Autorský podíl v článku ve sborníku ve </w:t>
            </w:r>
            <w:proofErr w:type="spellStart"/>
            <w:r>
              <w:t>WoS</w:t>
            </w:r>
            <w:proofErr w:type="spellEnd"/>
            <w:r>
              <w:t xml:space="preserve"> /</w:t>
            </w:r>
            <w:r w:rsidRPr="008C5993">
              <w:t xml:space="preserve"> </w:t>
            </w:r>
            <w:proofErr w:type="spellStart"/>
            <w:r w:rsidRPr="008C5993">
              <w:t>Scopus</w:t>
            </w:r>
            <w:proofErr w:type="spellEnd"/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0FA" w14:textId="060F480D" w:rsidR="00F82A51" w:rsidRPr="008C5993" w:rsidRDefault="00F82A51" w:rsidP="00F82A51">
            <w:pPr>
              <w:spacing w:after="0" w:line="240" w:lineRule="auto"/>
              <w:ind w:left="2" w:firstLine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0FB" w14:textId="77777777" w:rsidR="00F82A51" w:rsidRPr="008C5993" w:rsidRDefault="00F82A51" w:rsidP="00F82A51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0FC" w14:textId="58E7FC1F" w:rsidR="00F82A51" w:rsidRPr="00F077C0" w:rsidRDefault="00F82A51" w:rsidP="00F82A51">
            <w:pPr>
              <w:spacing w:after="0" w:line="240" w:lineRule="auto"/>
              <w:ind w:left="4" w:firstLine="0"/>
              <w:jc w:val="right"/>
            </w:pPr>
          </w:p>
        </w:tc>
      </w:tr>
      <w:tr w:rsidR="00F82A51" w:rsidRPr="00F077C0" w14:paraId="46F04104" w14:textId="556FF771" w:rsidTr="00E66255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0FF" w14:textId="026FAE37" w:rsidR="00F82A51" w:rsidRPr="008C5993" w:rsidRDefault="00F82A51" w:rsidP="00F82A51">
            <w:pPr>
              <w:spacing w:after="0" w:line="240" w:lineRule="auto"/>
              <w:ind w:left="1" w:firstLine="0"/>
              <w:jc w:val="left"/>
            </w:pPr>
            <w:r>
              <w:t>Autorský podíl v ostatních článcích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</w:tcPr>
          <w:p w14:paraId="46F04100" w14:textId="174E237C" w:rsidR="00F82A51" w:rsidRPr="008C5993" w:rsidRDefault="00F82A51" w:rsidP="00F82A51">
            <w:pPr>
              <w:spacing w:after="0" w:line="240" w:lineRule="auto"/>
              <w:ind w:left="2" w:firstLine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01" w14:textId="77777777" w:rsidR="00F82A51" w:rsidRPr="008C5993" w:rsidRDefault="00F82A51" w:rsidP="00F82A51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02" w14:textId="56C01969" w:rsidR="00F82A51" w:rsidRPr="00F077C0" w:rsidRDefault="00F82A51" w:rsidP="00F82A51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46F04115" w14:textId="6BF10596" w:rsidTr="00E66255">
        <w:trPr>
          <w:trHeight w:val="343"/>
          <w:jc w:val="center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6F04111" w14:textId="04109DB9" w:rsidR="00E66255" w:rsidRPr="007E7D53" w:rsidRDefault="00E66255" w:rsidP="00EB5C50">
            <w:pPr>
              <w:spacing w:after="0" w:line="240" w:lineRule="auto"/>
              <w:ind w:left="426" w:right="116" w:hanging="426"/>
              <w:jc w:val="right"/>
              <w:rPr>
                <w:bCs/>
                <w:u w:val="single"/>
              </w:rPr>
            </w:pPr>
            <w:r w:rsidRPr="008C5993">
              <w:tab/>
            </w:r>
            <w:r w:rsidRPr="008C5993">
              <w:tab/>
            </w:r>
            <w:r w:rsidRPr="007E7D53">
              <w:rPr>
                <w:bCs/>
                <w:u w:val="single"/>
              </w:rPr>
              <w:t xml:space="preserve">Minimálně celkem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12" w14:textId="10E90C2E" w:rsidR="00E66255" w:rsidRPr="008C5993" w:rsidRDefault="00984906" w:rsidP="00EB5C50">
            <w:pPr>
              <w:spacing w:after="0" w:line="240" w:lineRule="auto"/>
              <w:ind w:left="2" w:firstLine="0"/>
              <w:jc w:val="center"/>
            </w:pPr>
            <w:r>
              <w:rPr>
                <w:b/>
              </w:rPr>
              <w:t>8</w:t>
            </w:r>
            <w:r w:rsidR="00E66255" w:rsidRPr="008C5993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13" w14:textId="229BBD6B" w:rsidR="00E66255" w:rsidRPr="00F077C0" w:rsidRDefault="00E66255" w:rsidP="0055775A">
            <w:pPr>
              <w:spacing w:after="0" w:line="240" w:lineRule="auto"/>
              <w:ind w:left="4" w:firstLine="0"/>
              <w:jc w:val="right"/>
              <w:rPr>
                <w:b/>
              </w:rPr>
            </w:pPr>
          </w:p>
        </w:tc>
      </w:tr>
      <w:tr w:rsidR="00E66255" w:rsidRPr="00F077C0" w14:paraId="46F04117" w14:textId="263D270A" w:rsidTr="00E66255">
        <w:trPr>
          <w:trHeight w:val="232"/>
          <w:jc w:val="center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46F04116" w14:textId="6EC91B1C" w:rsidR="00E66255" w:rsidRPr="00F077C0" w:rsidRDefault="00E66255" w:rsidP="00EB5C5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F077C0">
              <w:rPr>
                <w:b/>
              </w:rPr>
              <w:t>2. Pedagogická činnost na VŠ</w:t>
            </w:r>
          </w:p>
        </w:tc>
      </w:tr>
      <w:tr w:rsidR="00E66255" w:rsidRPr="00F077C0" w14:paraId="46F0411D" w14:textId="4FDC46DE" w:rsidTr="00E66255">
        <w:trPr>
          <w:trHeight w:val="217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18" w14:textId="77777777" w:rsidR="00E66255" w:rsidRPr="008C5993" w:rsidRDefault="00E66255" w:rsidP="00EB5C50">
            <w:pPr>
              <w:spacing w:after="0" w:line="240" w:lineRule="auto"/>
              <w:ind w:left="285" w:hanging="283"/>
              <w:jc w:val="left"/>
            </w:pPr>
            <w:r w:rsidRPr="008C5993">
              <w:t xml:space="preserve">Semestr výuky v řádném studiu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19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1A" w14:textId="79E118DE" w:rsidR="00E66255" w:rsidRPr="008C5993" w:rsidRDefault="00984906" w:rsidP="00EB5C50">
            <w:pPr>
              <w:spacing w:after="0" w:line="240" w:lineRule="auto"/>
              <w:ind w:left="2" w:firstLine="0"/>
              <w:jc w:val="center"/>
            </w:pPr>
            <w: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1B" w14:textId="4BBE7767" w:rsidR="00E66255" w:rsidRPr="00F077C0" w:rsidRDefault="00E66255" w:rsidP="0055775A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46F04123" w14:textId="63EF26CF" w:rsidTr="00E66255">
        <w:trPr>
          <w:trHeight w:val="28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1E" w14:textId="4DC33FA1" w:rsidR="00E66255" w:rsidRPr="008C5993" w:rsidRDefault="00E66255" w:rsidP="00EB5C50">
            <w:pPr>
              <w:spacing w:after="0" w:line="240" w:lineRule="auto"/>
              <w:ind w:left="285" w:hanging="283"/>
              <w:jc w:val="left"/>
            </w:pPr>
            <w:r w:rsidRPr="008C5993">
              <w:t xml:space="preserve">Vedené úspěšně obhájené </w:t>
            </w:r>
            <w:r>
              <w:t>závěrečné</w:t>
            </w:r>
            <w:r w:rsidRPr="008C5993">
              <w:t xml:space="preserve"> práce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0411F" w14:textId="692DD062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20" w14:textId="0CE2D358" w:rsidR="00E66255" w:rsidRPr="008C5993" w:rsidRDefault="00984906" w:rsidP="00EB5C50">
            <w:pPr>
              <w:spacing w:after="0" w:line="240" w:lineRule="auto"/>
              <w:ind w:left="2" w:firstLine="0"/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21" w14:textId="64F799D6" w:rsidR="00E66255" w:rsidRPr="00F077C0" w:rsidRDefault="00E66255" w:rsidP="00DB6B9C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46F04129" w14:textId="5FEAA7C6" w:rsidTr="00E66255">
        <w:trPr>
          <w:trHeight w:val="275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24" w14:textId="543C8EBE" w:rsidR="00E66255" w:rsidRPr="008C5993" w:rsidRDefault="00E66255" w:rsidP="00EB5C50">
            <w:pPr>
              <w:spacing w:after="0" w:line="240" w:lineRule="auto"/>
              <w:ind w:left="285" w:hanging="283"/>
              <w:jc w:val="left"/>
            </w:pPr>
            <w:r w:rsidRPr="008C5993">
              <w:t xml:space="preserve">Vedené úspěšně obhájené </w:t>
            </w:r>
            <w:r>
              <w:t>disertační</w:t>
            </w:r>
            <w:r w:rsidRPr="008C5993">
              <w:t xml:space="preserve"> práce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04125" w14:textId="296E53FC" w:rsidR="00E66255" w:rsidRPr="008C5993" w:rsidRDefault="00E66255" w:rsidP="00EB5C50">
            <w:pPr>
              <w:spacing w:after="0" w:line="240" w:lineRule="auto"/>
              <w:ind w:left="2" w:firstLine="0"/>
              <w:jc w:val="center"/>
              <w:rPr>
                <w:vertAlign w:val="superscript"/>
              </w:rPr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14:paraId="46F04126" w14:textId="1E170C0A" w:rsidR="00E66255" w:rsidRPr="008C5993" w:rsidRDefault="00984906" w:rsidP="00EB5C50">
            <w:pPr>
              <w:spacing w:after="0" w:line="240" w:lineRule="auto"/>
              <w:ind w:left="2" w:firstLine="0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27" w14:textId="2E52C598" w:rsidR="00E66255" w:rsidRPr="00F077C0" w:rsidRDefault="00E66255" w:rsidP="00EB5C50">
            <w:pPr>
              <w:spacing w:after="0" w:line="240" w:lineRule="auto"/>
              <w:ind w:left="4" w:firstLine="0"/>
              <w:jc w:val="center"/>
            </w:pPr>
          </w:p>
        </w:tc>
      </w:tr>
      <w:tr w:rsidR="00E66255" w:rsidRPr="00F077C0" w14:paraId="46F0412F" w14:textId="70A612EE" w:rsidTr="00E66255">
        <w:trPr>
          <w:trHeight w:val="265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2A" w14:textId="77777777" w:rsidR="00E66255" w:rsidRPr="008C5993" w:rsidRDefault="00E66255" w:rsidP="00EB5C50">
            <w:pPr>
              <w:spacing w:after="0" w:line="240" w:lineRule="auto"/>
              <w:ind w:left="285" w:hanging="283"/>
              <w:jc w:val="left"/>
            </w:pPr>
            <w:r w:rsidRPr="008C5993">
              <w:t>Konzultant úspěšně obhájené disertační práce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0412B" w14:textId="67BFF31D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14:paraId="46F0412C" w14:textId="4698051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2D" w14:textId="38732E9D" w:rsidR="00E66255" w:rsidRPr="00F077C0" w:rsidRDefault="00E66255" w:rsidP="00EB5C50">
            <w:pPr>
              <w:spacing w:after="0" w:line="240" w:lineRule="auto"/>
              <w:ind w:left="4" w:firstLine="0"/>
              <w:jc w:val="center"/>
            </w:pPr>
          </w:p>
        </w:tc>
      </w:tr>
      <w:tr w:rsidR="00E66255" w:rsidRPr="00F077C0" w14:paraId="46F0413B" w14:textId="3173476F" w:rsidTr="00E66255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36" w14:textId="77777777" w:rsidR="00E66255" w:rsidRPr="008C5993" w:rsidRDefault="00E66255" w:rsidP="00EB5C50">
            <w:pPr>
              <w:spacing w:after="0" w:line="240" w:lineRule="auto"/>
              <w:ind w:left="285" w:hanging="283"/>
              <w:jc w:val="left"/>
            </w:pPr>
            <w:r w:rsidRPr="008C5993">
              <w:t xml:space="preserve">Vysokoškolská učebnice nebo skripta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37" w14:textId="22379276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38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39" w14:textId="35D00112" w:rsidR="00E66255" w:rsidRPr="00F077C0" w:rsidRDefault="00E66255" w:rsidP="00EB5C50">
            <w:pPr>
              <w:spacing w:after="0" w:line="240" w:lineRule="auto"/>
              <w:ind w:left="4" w:firstLine="0"/>
              <w:jc w:val="center"/>
            </w:pPr>
          </w:p>
        </w:tc>
      </w:tr>
      <w:tr w:rsidR="00E66255" w:rsidRPr="00F077C0" w14:paraId="46F04141" w14:textId="3ABAA37A" w:rsidTr="00E66255">
        <w:trPr>
          <w:trHeight w:val="271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3C" w14:textId="77777777" w:rsidR="00E66255" w:rsidRPr="008C5993" w:rsidRDefault="00E66255" w:rsidP="00EB5C50">
            <w:pPr>
              <w:spacing w:after="0" w:line="240" w:lineRule="auto"/>
              <w:ind w:left="285" w:hanging="283"/>
              <w:jc w:val="left"/>
            </w:pPr>
            <w:r w:rsidRPr="008C5993">
              <w:t xml:space="preserve">Jiná knižní publikace, nebo učební pomůcka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3D" w14:textId="47006C2F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3E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3F" w14:textId="09D58468" w:rsidR="00E66255" w:rsidRPr="00F077C0" w:rsidRDefault="00E66255" w:rsidP="00DB6B9C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1B09D41A" w14:textId="178EB43C" w:rsidTr="00E66255">
        <w:trPr>
          <w:trHeight w:val="239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0CE8360" w14:textId="33D5C069" w:rsidR="00E66255" w:rsidRPr="008C5993" w:rsidRDefault="00E66255" w:rsidP="00EB5C50">
            <w:pPr>
              <w:spacing w:after="0" w:line="240" w:lineRule="auto"/>
              <w:ind w:left="285" w:hanging="283"/>
              <w:jc w:val="left"/>
            </w:pPr>
            <w:r>
              <w:t>Zahraniční v</w:t>
            </w:r>
            <w:r w:rsidRPr="008C5993">
              <w:t>ýukové pobyty a stáže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D92C8C7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2D3808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8CB7E86" w14:textId="4E2F8491" w:rsidR="00E66255" w:rsidRPr="00F077C0" w:rsidRDefault="00E66255" w:rsidP="00EB5C50">
            <w:pPr>
              <w:spacing w:after="0" w:line="240" w:lineRule="auto"/>
              <w:ind w:left="4" w:firstLine="0"/>
              <w:jc w:val="center"/>
            </w:pPr>
          </w:p>
        </w:tc>
      </w:tr>
      <w:tr w:rsidR="00E66255" w:rsidRPr="00F077C0" w14:paraId="46F04158" w14:textId="513F03D1" w:rsidTr="00E66255">
        <w:trPr>
          <w:trHeight w:val="355"/>
          <w:jc w:val="center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6F04154" w14:textId="4DFC5C8F" w:rsidR="00E66255" w:rsidRPr="007E7D53" w:rsidRDefault="00E66255" w:rsidP="00EB5C50">
            <w:pPr>
              <w:spacing w:after="0" w:line="240" w:lineRule="auto"/>
              <w:ind w:left="426" w:right="116" w:hanging="426"/>
              <w:jc w:val="right"/>
              <w:rPr>
                <w:bCs/>
                <w:u w:val="single"/>
              </w:rPr>
            </w:pPr>
            <w:r w:rsidRPr="007E7D53">
              <w:rPr>
                <w:bCs/>
                <w:u w:val="single"/>
              </w:rPr>
              <w:t xml:space="preserve">Minimálně celke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55" w14:textId="232D31EE" w:rsidR="00E66255" w:rsidRPr="008C5993" w:rsidRDefault="00E66255" w:rsidP="00EB5C50">
            <w:pPr>
              <w:spacing w:after="0" w:line="240" w:lineRule="auto"/>
              <w:ind w:left="2" w:firstLine="0"/>
              <w:jc w:val="center"/>
              <w:rPr>
                <w:b/>
              </w:rPr>
            </w:pPr>
            <w:r w:rsidRPr="008C5993">
              <w:rPr>
                <w:b/>
              </w:rPr>
              <w:t>5</w:t>
            </w:r>
            <w:r w:rsidR="00984906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56" w14:textId="5F453F34" w:rsidR="00E66255" w:rsidRPr="00F077C0" w:rsidRDefault="00E66255" w:rsidP="00DB6B9C">
            <w:pPr>
              <w:spacing w:after="0" w:line="240" w:lineRule="auto"/>
              <w:ind w:left="4" w:firstLine="0"/>
              <w:jc w:val="right"/>
              <w:rPr>
                <w:b/>
              </w:rPr>
            </w:pPr>
          </w:p>
        </w:tc>
      </w:tr>
      <w:tr w:rsidR="00E66255" w:rsidRPr="00F077C0" w14:paraId="46F0415A" w14:textId="1409193C" w:rsidTr="00E66255">
        <w:trPr>
          <w:trHeight w:val="252"/>
          <w:jc w:val="center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46F04159" w14:textId="781BCD01" w:rsidR="00E66255" w:rsidRPr="00611ADC" w:rsidRDefault="00E66255" w:rsidP="00EB5C50">
            <w:pPr>
              <w:spacing w:after="0" w:line="240" w:lineRule="auto"/>
              <w:ind w:left="279" w:hanging="279"/>
              <w:jc w:val="left"/>
            </w:pPr>
            <w:r w:rsidRPr="00611ADC">
              <w:rPr>
                <w:b/>
              </w:rPr>
              <w:t xml:space="preserve">3.  Tvůrčí, řídící a výzkumné aktivity, pedagogické zkušenosti, péče o mládež, popularizace </w:t>
            </w:r>
          </w:p>
        </w:tc>
      </w:tr>
      <w:tr w:rsidR="00E66255" w:rsidRPr="00F077C0" w14:paraId="1D6C9434" w14:textId="4359C2CB" w:rsidTr="00E66255">
        <w:trPr>
          <w:trHeight w:val="30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AE3247C" w14:textId="6B19E4B0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VaVaV</w:t>
            </w:r>
            <w:proofErr w:type="spellEnd"/>
            <w:r w:rsidRPr="008C5993">
              <w:t xml:space="preserve"> grant zahraniční – řešitel / člen řeš. týmu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6FB935E" w14:textId="3E362DBC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12</w:t>
            </w:r>
            <w:r w:rsidRPr="008C5993">
              <w:t xml:space="preserve"> /</w:t>
            </w:r>
            <w:r>
              <w:t xml:space="preserve"> 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C5173B0" w14:textId="6B026094" w:rsidR="00E66255" w:rsidRPr="008C5993" w:rsidRDefault="00984906" w:rsidP="00EB5C50">
            <w:pPr>
              <w:spacing w:after="0" w:line="240" w:lineRule="auto"/>
              <w:ind w:left="3" w:firstLine="0"/>
              <w:jc w:val="center"/>
            </w:pPr>
            <w:r>
              <w:t>1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BCFE80D" w14:textId="51B7C49E" w:rsidR="00E66255" w:rsidRPr="00F077C0" w:rsidRDefault="00E66255" w:rsidP="00DB6B9C">
            <w:pPr>
              <w:spacing w:after="0" w:line="240" w:lineRule="auto"/>
              <w:ind w:left="4"/>
              <w:jc w:val="right"/>
            </w:pPr>
          </w:p>
        </w:tc>
      </w:tr>
      <w:tr w:rsidR="00E66255" w:rsidRPr="00F077C0" w14:paraId="72F1F04A" w14:textId="4829020C" w:rsidTr="00E66255">
        <w:trPr>
          <w:trHeight w:val="251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7E5492" w14:textId="4E2BF859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VaVaV</w:t>
            </w:r>
            <w:proofErr w:type="spellEnd"/>
            <w:r w:rsidRPr="008C5993">
              <w:t xml:space="preserve"> grant tuzemský</w:t>
            </w:r>
            <w:r>
              <w:t xml:space="preserve"> (CEP)</w:t>
            </w:r>
            <w:r w:rsidRPr="008C5993">
              <w:t xml:space="preserve"> – řešitel / člen řeš. týmu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E7F6265" w14:textId="588B29BD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8</w:t>
            </w:r>
            <w:r w:rsidRPr="008C5993">
              <w:t xml:space="preserve"> / </w:t>
            </w:r>
            <w: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67EE921C" w14:textId="77777777" w:rsidR="00E66255" w:rsidRPr="008C5993" w:rsidRDefault="00E66255" w:rsidP="00EB5C50">
            <w:pPr>
              <w:spacing w:after="0" w:line="240" w:lineRule="auto"/>
              <w:ind w:left="3" w:firstLine="0"/>
              <w:jc w:val="left"/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6818B5" w14:textId="7701C983" w:rsidR="00E66255" w:rsidRPr="00F077C0" w:rsidRDefault="00E66255" w:rsidP="00EB5C50">
            <w:pPr>
              <w:spacing w:after="0" w:line="240" w:lineRule="auto"/>
              <w:ind w:left="4" w:firstLine="0"/>
              <w:jc w:val="center"/>
            </w:pPr>
          </w:p>
        </w:tc>
      </w:tr>
      <w:tr w:rsidR="00E66255" w:rsidRPr="00F077C0" w14:paraId="3FEEF2F7" w14:textId="06D46BEE" w:rsidTr="00E66255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94A4781" w14:textId="77777777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 w:rsidRPr="008C5993">
              <w:t xml:space="preserve">Výzkumný grant interní (řešitel nebo člen řeš. týmu)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01A5CFE5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5125483A" w14:textId="550D58AA" w:rsidR="00E66255" w:rsidRPr="008C5993" w:rsidRDefault="00E66255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50B037" w14:textId="11FEBC24" w:rsidR="00E66255" w:rsidRPr="00F077C0" w:rsidRDefault="00E66255" w:rsidP="00DB6B9C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352993A0" w14:textId="2E8B5288" w:rsidTr="00E66255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6938345" w14:textId="43B5B6C7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>
              <w:t>Rozvojový grant</w:t>
            </w:r>
            <w:r w:rsidRPr="008C5993"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41FE640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16D10C94" w14:textId="72F9310F" w:rsidR="00E66255" w:rsidRPr="008C5993" w:rsidRDefault="00E66255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DC4FBF" w14:textId="74846347" w:rsidR="00E66255" w:rsidRPr="00F077C0" w:rsidRDefault="00E66255" w:rsidP="00F5506F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22730BE0" w14:textId="7A288FEF" w:rsidTr="00E66255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70A139B" w14:textId="77777777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 w:rsidRPr="008C5993">
              <w:t xml:space="preserve">Vedoucí výzkumného nebo projektového týmu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89EECFC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03F66AEC" w14:textId="7C0F533C" w:rsidR="00E66255" w:rsidRPr="008C5993" w:rsidRDefault="00E66255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F709E74" w14:textId="15E18F76" w:rsidR="00E66255" w:rsidRPr="00F077C0" w:rsidRDefault="00E66255" w:rsidP="00F5506F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1F4F06E9" w14:textId="471E5395" w:rsidTr="00E66255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F3C9254" w14:textId="38322A87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bookmarkStart w:id="0" w:name="_Hlk61595249"/>
            <w:r w:rsidRPr="008C5993">
              <w:t xml:space="preserve">Udělený patent, nebo užitný vzor </w:t>
            </w:r>
            <w:bookmarkEnd w:id="0"/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01C687D9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38562F87" w14:textId="5CDC0DD9" w:rsidR="00E66255" w:rsidRPr="008C5993" w:rsidRDefault="00E66255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D6A2184" w14:textId="09494E4E" w:rsidR="00E66255" w:rsidRPr="00F077C0" w:rsidRDefault="00E66255" w:rsidP="00F5506F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46F04160" w14:textId="5824DB10" w:rsidTr="00E66255">
        <w:trPr>
          <w:trHeight w:val="292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5B" w14:textId="60BF16E9" w:rsidR="00E66255" w:rsidRPr="006B1DA2" w:rsidRDefault="00E66255" w:rsidP="00EB5C50">
            <w:pPr>
              <w:spacing w:after="0" w:line="240" w:lineRule="auto"/>
              <w:ind w:left="0" w:firstLine="0"/>
              <w:jc w:val="left"/>
              <w:rPr>
                <w:spacing w:val="-8"/>
              </w:rPr>
            </w:pPr>
            <w:r w:rsidRPr="006B1DA2">
              <w:rPr>
                <w:spacing w:val="-8"/>
              </w:rPr>
              <w:t xml:space="preserve">Člen mezinárodního / tuzemského výboru (komise) soutěže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5C" w14:textId="2FF51C8C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2 /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5D" w14:textId="010C325A" w:rsidR="00E66255" w:rsidRPr="008C5993" w:rsidRDefault="00E66255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5E" w14:textId="67206269" w:rsidR="00E66255" w:rsidRPr="00F077C0" w:rsidRDefault="00E66255" w:rsidP="00EB5C50">
            <w:pPr>
              <w:spacing w:after="0" w:line="240" w:lineRule="auto"/>
              <w:ind w:left="4" w:firstLine="0"/>
              <w:jc w:val="center"/>
            </w:pPr>
          </w:p>
        </w:tc>
      </w:tr>
      <w:tr w:rsidR="00E66255" w:rsidRPr="00F077C0" w14:paraId="46F04184" w14:textId="04AE1711" w:rsidTr="00E66255">
        <w:trPr>
          <w:trHeight w:val="275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7F" w14:textId="77777777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 w:rsidRPr="008C5993">
              <w:t xml:space="preserve">Organizace popularizačních akcí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80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81" w14:textId="4BF4451E" w:rsidR="00E66255" w:rsidRPr="008C5993" w:rsidRDefault="00E66255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82" w14:textId="5C4DAECC" w:rsidR="00E66255" w:rsidRPr="00F077C0" w:rsidRDefault="00E66255" w:rsidP="00FA185E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46F0418A" w14:textId="0DB5215D" w:rsidTr="00E66255">
        <w:trPr>
          <w:trHeight w:val="291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85" w14:textId="77777777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 w:rsidRPr="008C5993">
              <w:t>Výuka na ZŠ či SŠ (počet let)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86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87" w14:textId="750C5FFF" w:rsidR="00E66255" w:rsidRPr="008C5993" w:rsidRDefault="00E66255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88" w14:textId="2B37A53F" w:rsidR="00E66255" w:rsidRPr="00F077C0" w:rsidRDefault="00E66255" w:rsidP="00FA185E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46F041B3" w14:textId="042AF4C6" w:rsidTr="00E66255">
        <w:trPr>
          <w:trHeight w:val="363"/>
          <w:jc w:val="center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6F041AF" w14:textId="28D22B0B" w:rsidR="00E66255" w:rsidRPr="007E7D53" w:rsidRDefault="00E66255" w:rsidP="00EB5C50">
            <w:pPr>
              <w:spacing w:after="0" w:line="240" w:lineRule="auto"/>
              <w:ind w:left="426" w:right="116" w:hanging="426"/>
              <w:jc w:val="right"/>
              <w:rPr>
                <w:bCs/>
                <w:u w:val="single"/>
              </w:rPr>
            </w:pPr>
            <w:r w:rsidRPr="007E7D53">
              <w:rPr>
                <w:bCs/>
                <w:u w:val="single"/>
              </w:rPr>
              <w:t xml:space="preserve">Minimálně celke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B0" w14:textId="17FF815B" w:rsidR="00E66255" w:rsidRPr="008C5993" w:rsidRDefault="00984906" w:rsidP="00EB5C50">
            <w:pPr>
              <w:spacing w:after="0" w:line="240" w:lineRule="auto"/>
              <w:ind w:left="3"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B1" w14:textId="10CB3343" w:rsidR="00E66255" w:rsidRPr="00F077C0" w:rsidRDefault="00E66255" w:rsidP="00FA185E">
            <w:pPr>
              <w:spacing w:after="0" w:line="240" w:lineRule="auto"/>
              <w:ind w:left="4" w:firstLine="0"/>
              <w:jc w:val="right"/>
              <w:rPr>
                <w:b/>
              </w:rPr>
            </w:pPr>
          </w:p>
        </w:tc>
      </w:tr>
      <w:tr w:rsidR="00E66255" w:rsidRPr="00F077C0" w14:paraId="46F041B5" w14:textId="4B560001" w:rsidTr="00E66255">
        <w:trPr>
          <w:trHeight w:val="287"/>
          <w:jc w:val="center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46F041B4" w14:textId="77777777" w:rsidR="00E66255" w:rsidRPr="00F077C0" w:rsidRDefault="00E66255" w:rsidP="00EB5C50">
            <w:pPr>
              <w:spacing w:after="0" w:line="240" w:lineRule="auto"/>
              <w:ind w:left="0" w:firstLine="0"/>
              <w:jc w:val="left"/>
            </w:pPr>
            <w:r w:rsidRPr="00F077C0">
              <w:br w:type="page"/>
            </w:r>
            <w:r w:rsidRPr="00F077C0">
              <w:rPr>
                <w:b/>
              </w:rPr>
              <w:t>4. Uznání odbornou komunitou</w:t>
            </w:r>
            <w:r w:rsidRPr="00F077C0">
              <w:t xml:space="preserve"> </w:t>
            </w:r>
          </w:p>
        </w:tc>
      </w:tr>
      <w:tr w:rsidR="00E66255" w:rsidRPr="00F077C0" w14:paraId="46F041BB" w14:textId="02F189F2" w:rsidTr="00E66255">
        <w:trPr>
          <w:trHeight w:val="259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B6" w14:textId="6DDF51FD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 w:rsidRPr="008C5993">
              <w:t>Počet citací v</w:t>
            </w:r>
            <w:r>
              <w:t> </w:t>
            </w:r>
            <w:r w:rsidRPr="008C5993">
              <w:t>ISI</w:t>
            </w:r>
            <w:r>
              <w:t xml:space="preserve"> </w:t>
            </w:r>
            <w:r w:rsidRPr="008C5993">
              <w:t>/</w:t>
            </w:r>
            <w:r>
              <w:t xml:space="preserve"> </w:t>
            </w:r>
            <w:proofErr w:type="spellStart"/>
            <w:r w:rsidRPr="008C5993">
              <w:t>Scopus</w:t>
            </w:r>
            <w:proofErr w:type="spellEnd"/>
            <w:r w:rsidRPr="008C5993"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41B7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B8" w14:textId="7F510A1F" w:rsidR="00E66255" w:rsidRPr="008C5993" w:rsidRDefault="00984906" w:rsidP="00EB5C50">
            <w:pPr>
              <w:spacing w:after="0" w:line="240" w:lineRule="auto"/>
              <w:ind w:left="2" w:firstLine="0"/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B9" w14:textId="5E7A4EDB" w:rsidR="00E66255" w:rsidRPr="00F077C0" w:rsidRDefault="00E66255" w:rsidP="00233AA2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46F041C1" w14:textId="1695F9D2" w:rsidTr="00E66255">
        <w:trPr>
          <w:trHeight w:val="259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BC" w14:textId="77777777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 w:rsidRPr="008C5993">
              <w:t xml:space="preserve">Počet jiných citací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41BD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BE" w14:textId="3C8C6761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BF" w14:textId="0E9C2413" w:rsidR="00E66255" w:rsidRPr="00F077C0" w:rsidRDefault="00E66255" w:rsidP="00EB5C50">
            <w:pPr>
              <w:spacing w:after="0" w:line="240" w:lineRule="auto"/>
              <w:ind w:left="4" w:firstLine="0"/>
              <w:jc w:val="center"/>
            </w:pPr>
          </w:p>
        </w:tc>
      </w:tr>
      <w:tr w:rsidR="00E66255" w:rsidRPr="00F077C0" w14:paraId="46F041C7" w14:textId="444113FF" w:rsidTr="00E66255">
        <w:trPr>
          <w:trHeight w:val="259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C2" w14:textId="5B7F439C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 w:rsidRPr="008C5993">
              <w:t>Zvaná přednáška zahranič</w:t>
            </w:r>
            <w:r>
              <w:t>n</w:t>
            </w:r>
            <w:r w:rsidRPr="008C5993">
              <w:t>í</w:t>
            </w:r>
            <w:r>
              <w:t xml:space="preserve"> / tuzemská</w:t>
            </w:r>
            <w:r w:rsidRPr="008C5993"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41C3" w14:textId="25611FDD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4</w:t>
            </w:r>
            <w:r>
              <w:t xml:space="preserve"> /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C4" w14:textId="7166D6C4" w:rsidR="00E66255" w:rsidRPr="008C5993" w:rsidRDefault="00E66255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C5" w14:textId="1720B789" w:rsidR="00E66255" w:rsidRPr="00F077C0" w:rsidRDefault="00E66255" w:rsidP="00EB5C50">
            <w:pPr>
              <w:spacing w:after="0" w:line="240" w:lineRule="auto"/>
              <w:ind w:left="4" w:firstLine="0"/>
              <w:jc w:val="center"/>
            </w:pPr>
          </w:p>
        </w:tc>
      </w:tr>
      <w:tr w:rsidR="00E66255" w:rsidRPr="00F077C0" w14:paraId="46F041DF" w14:textId="5EDBF418" w:rsidTr="00E66255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DA" w14:textId="594311BD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 w:rsidRPr="008C5993">
              <w:t>Redakční rada zahraničního</w:t>
            </w:r>
            <w:r>
              <w:t xml:space="preserve"> / tuzemského</w:t>
            </w:r>
            <w:r w:rsidRPr="008C5993">
              <w:t xml:space="preserve"> periodika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DB" w14:textId="2E87FC9F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4 /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DC" w14:textId="114A17F0" w:rsidR="00E66255" w:rsidRPr="008C5993" w:rsidRDefault="00E66255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DD" w14:textId="5D2DB2F2" w:rsidR="00E66255" w:rsidRPr="00F077C0" w:rsidRDefault="00E66255" w:rsidP="00EB5C50">
            <w:pPr>
              <w:spacing w:after="0" w:line="240" w:lineRule="auto"/>
              <w:ind w:left="4" w:firstLine="0"/>
              <w:jc w:val="center"/>
            </w:pPr>
          </w:p>
        </w:tc>
      </w:tr>
      <w:tr w:rsidR="00E66255" w:rsidRPr="00F077C0" w14:paraId="46F041EB" w14:textId="4E48164E" w:rsidTr="00E66255">
        <w:trPr>
          <w:trHeight w:val="291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E6" w14:textId="6BD6C085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 w:rsidRPr="008C5993">
              <w:t>Člen výboru zahraniční</w:t>
            </w:r>
            <w:r>
              <w:t xml:space="preserve"> / tuzemské</w:t>
            </w:r>
            <w:r w:rsidRPr="008C5993">
              <w:t xml:space="preserve"> odborné organizace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E7" w14:textId="5774C2F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3</w:t>
            </w:r>
            <w:r>
              <w:t xml:space="preserve"> /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E8" w14:textId="62851A0B" w:rsidR="00E66255" w:rsidRPr="008C5993" w:rsidRDefault="00E66255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E9" w14:textId="3D36E640" w:rsidR="00E66255" w:rsidRPr="00F077C0" w:rsidRDefault="00E66255" w:rsidP="00EB5C50">
            <w:pPr>
              <w:spacing w:after="0" w:line="240" w:lineRule="auto"/>
              <w:ind w:left="4" w:firstLine="0"/>
              <w:jc w:val="center"/>
            </w:pPr>
          </w:p>
        </w:tc>
      </w:tr>
      <w:tr w:rsidR="00E66255" w:rsidRPr="00F077C0" w14:paraId="46F041FD" w14:textId="3239A209" w:rsidTr="00E66255">
        <w:trPr>
          <w:trHeight w:val="265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F8" w14:textId="4E14397D" w:rsidR="00E66255" w:rsidRPr="006B1DA2" w:rsidRDefault="00E66255" w:rsidP="00EB5C50">
            <w:pPr>
              <w:spacing w:after="0" w:line="240" w:lineRule="auto"/>
              <w:ind w:left="0" w:firstLine="0"/>
              <w:jc w:val="left"/>
              <w:rPr>
                <w:spacing w:val="-2"/>
              </w:rPr>
            </w:pPr>
            <w:r w:rsidRPr="006B1DA2">
              <w:rPr>
                <w:spacing w:val="-2"/>
              </w:rPr>
              <w:t xml:space="preserve">Organ., program., věd. výbor </w:t>
            </w:r>
            <w:proofErr w:type="spellStart"/>
            <w:r w:rsidRPr="006B1DA2">
              <w:rPr>
                <w:spacing w:val="-2"/>
              </w:rPr>
              <w:t>mezin</w:t>
            </w:r>
            <w:proofErr w:type="spellEnd"/>
            <w:r w:rsidRPr="006B1DA2">
              <w:rPr>
                <w:spacing w:val="-2"/>
              </w:rPr>
              <w:t xml:space="preserve">. / </w:t>
            </w:r>
            <w:proofErr w:type="spellStart"/>
            <w:r w:rsidRPr="006B1DA2">
              <w:rPr>
                <w:spacing w:val="-2"/>
              </w:rPr>
              <w:t>tuzem</w:t>
            </w:r>
            <w:proofErr w:type="spellEnd"/>
            <w:r w:rsidRPr="006B1DA2">
              <w:rPr>
                <w:spacing w:val="-2"/>
              </w:rPr>
              <w:t>. konference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F9" w14:textId="01D9EC59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3</w:t>
            </w:r>
            <w:r>
              <w:t xml:space="preserve"> /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FA" w14:textId="2744F941" w:rsidR="00E66255" w:rsidRPr="008C5993" w:rsidRDefault="00E66255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FB" w14:textId="15300645" w:rsidR="00E66255" w:rsidRPr="00F077C0" w:rsidRDefault="00E66255" w:rsidP="00233AA2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46F04209" w14:textId="63134EF3" w:rsidTr="00E66255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204" w14:textId="2D681C11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 w:rsidRPr="008C5993">
              <w:t xml:space="preserve">Člen </w:t>
            </w:r>
            <w:r>
              <w:t>oborové rady Ph.D. studia / člen vědecké rady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205" w14:textId="1BB2C8FD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206" w14:textId="1BC20248" w:rsidR="00E66255" w:rsidRPr="008C5993" w:rsidRDefault="0018495E" w:rsidP="00EB5C50">
            <w:pPr>
              <w:spacing w:after="0" w:line="240" w:lineRule="auto"/>
              <w:ind w:left="3" w:firstLine="0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207" w14:textId="148D5FAD" w:rsidR="00E66255" w:rsidRPr="00F077C0" w:rsidRDefault="00E66255" w:rsidP="00EB5C50">
            <w:pPr>
              <w:spacing w:after="0" w:line="240" w:lineRule="auto"/>
              <w:ind w:left="4" w:firstLine="0"/>
              <w:jc w:val="center"/>
              <w:rPr>
                <w:lang w:val="en-US"/>
              </w:rPr>
            </w:pPr>
          </w:p>
        </w:tc>
      </w:tr>
      <w:tr w:rsidR="00E66255" w:rsidRPr="00F077C0" w14:paraId="46F04214" w14:textId="08F580C3" w:rsidTr="00E66255">
        <w:trPr>
          <w:trHeight w:val="450"/>
          <w:jc w:val="center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6F04210" w14:textId="780A77EC" w:rsidR="00E66255" w:rsidRPr="007E7D53" w:rsidRDefault="00E66255" w:rsidP="00EB5C50">
            <w:pPr>
              <w:spacing w:after="0" w:line="240" w:lineRule="auto"/>
              <w:ind w:left="0" w:right="110" w:firstLine="0"/>
              <w:jc w:val="right"/>
              <w:rPr>
                <w:bCs/>
                <w:u w:val="single"/>
              </w:rPr>
            </w:pPr>
            <w:r w:rsidRPr="007E7D53">
              <w:rPr>
                <w:bCs/>
                <w:u w:val="single"/>
              </w:rPr>
              <w:t xml:space="preserve">Minimálně celke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211" w14:textId="7B2EEE32" w:rsidR="00E66255" w:rsidRPr="008C5993" w:rsidRDefault="00984906" w:rsidP="00EB5C50">
            <w:pPr>
              <w:spacing w:after="0" w:line="240" w:lineRule="auto"/>
              <w:ind w:left="3" w:firstLine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212" w14:textId="6E6D4F51" w:rsidR="00E66255" w:rsidRPr="00F077C0" w:rsidRDefault="00E66255" w:rsidP="00233AA2">
            <w:pPr>
              <w:spacing w:after="0" w:line="240" w:lineRule="auto"/>
              <w:ind w:left="4" w:firstLine="0"/>
              <w:jc w:val="right"/>
              <w:rPr>
                <w:b/>
              </w:rPr>
            </w:pPr>
          </w:p>
        </w:tc>
      </w:tr>
    </w:tbl>
    <w:p w14:paraId="46F04219" w14:textId="0F290784" w:rsidR="009E438E" w:rsidRPr="008C5993" w:rsidRDefault="00662A27" w:rsidP="00662A27">
      <w:pPr>
        <w:spacing w:after="160" w:line="259" w:lineRule="auto"/>
        <w:ind w:left="0" w:firstLine="0"/>
        <w:jc w:val="center"/>
        <w:rPr>
          <w:b/>
          <w:szCs w:val="24"/>
        </w:rPr>
      </w:pPr>
      <w:r>
        <w:rPr>
          <w:b/>
          <w:szCs w:val="24"/>
        </w:rPr>
        <w:br w:type="page"/>
      </w:r>
      <w:r w:rsidR="009E438E" w:rsidRPr="008C5993">
        <w:rPr>
          <w:b/>
          <w:szCs w:val="24"/>
        </w:rPr>
        <w:lastRenderedPageBreak/>
        <w:t>Pokyny k vyplňování tabulky</w:t>
      </w:r>
    </w:p>
    <w:p w14:paraId="46F0421A" w14:textId="77777777" w:rsidR="009E438E" w:rsidRPr="008C5993" w:rsidRDefault="009E438E" w:rsidP="007805BE">
      <w:pPr>
        <w:pStyle w:val="Odstavecseseznamem"/>
        <w:numPr>
          <w:ilvl w:val="0"/>
          <w:numId w:val="4"/>
        </w:numPr>
        <w:spacing w:before="120" w:after="60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C5993">
        <w:rPr>
          <w:rFonts w:ascii="Times New Roman" w:hAnsi="Times New Roman" w:cs="Times New Roman"/>
          <w:b/>
          <w:sz w:val="24"/>
          <w:szCs w:val="24"/>
        </w:rPr>
        <w:t>Vědecké publikace</w:t>
      </w:r>
    </w:p>
    <w:p w14:paraId="1713FA80" w14:textId="77777777" w:rsidR="00F82A51" w:rsidRPr="00CB79A3" w:rsidRDefault="00F82A51" w:rsidP="00F82A51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9A3">
        <w:rPr>
          <w:rFonts w:ascii="Times New Roman" w:hAnsi="Times New Roman" w:cs="Times New Roman"/>
          <w:sz w:val="24"/>
          <w:szCs w:val="24"/>
        </w:rPr>
        <w:t xml:space="preserve">Počet článků v časopise v databázi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znamená počet článků bez přihlédnutí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B79A3">
        <w:rPr>
          <w:rFonts w:ascii="Times New Roman" w:hAnsi="Times New Roman" w:cs="Times New Roman"/>
          <w:sz w:val="24"/>
          <w:szCs w:val="24"/>
        </w:rPr>
        <w:t>autorské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A3">
        <w:rPr>
          <w:rFonts w:ascii="Times New Roman" w:hAnsi="Times New Roman" w:cs="Times New Roman"/>
          <w:sz w:val="24"/>
          <w:szCs w:val="24"/>
        </w:rPr>
        <w:t>podí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A3">
        <w:rPr>
          <w:rFonts w:ascii="Times New Roman" w:hAnsi="Times New Roman" w:cs="Times New Roman"/>
          <w:sz w:val="24"/>
          <w:szCs w:val="24"/>
        </w:rPr>
        <w:t xml:space="preserve">v časopise v databázi Web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Science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s příznakem „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>“ nebo „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>“.</w:t>
      </w:r>
    </w:p>
    <w:p w14:paraId="747DADC1" w14:textId="77777777" w:rsidR="00F82A51" w:rsidRPr="00966C6A" w:rsidRDefault="00F82A51" w:rsidP="00F82A51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9A3">
        <w:rPr>
          <w:rFonts w:ascii="Times New Roman" w:hAnsi="Times New Roman" w:cs="Times New Roman"/>
          <w:sz w:val="24"/>
          <w:szCs w:val="24"/>
        </w:rPr>
        <w:t xml:space="preserve">Autorský podíl </w:t>
      </w:r>
      <w:r>
        <w:rPr>
          <w:rFonts w:ascii="Times New Roman" w:hAnsi="Times New Roman" w:cs="Times New Roman"/>
          <w:sz w:val="24"/>
          <w:szCs w:val="24"/>
        </w:rPr>
        <w:t xml:space="preserve">všech autorů </w:t>
      </w:r>
      <w:r w:rsidRPr="00CB79A3">
        <w:rPr>
          <w:rFonts w:ascii="Times New Roman" w:hAnsi="Times New Roman" w:cs="Times New Roman"/>
          <w:sz w:val="24"/>
          <w:szCs w:val="24"/>
        </w:rPr>
        <w:t>článku</w:t>
      </w:r>
      <w:r>
        <w:rPr>
          <w:rFonts w:ascii="Times New Roman" w:hAnsi="Times New Roman" w:cs="Times New Roman"/>
          <w:sz w:val="24"/>
          <w:szCs w:val="24"/>
        </w:rPr>
        <w:t>, monografie či příspěvku ve sborníku se</w:t>
      </w:r>
      <w:r w:rsidRPr="00CB79A3">
        <w:rPr>
          <w:rFonts w:ascii="Times New Roman" w:hAnsi="Times New Roman" w:cs="Times New Roman"/>
          <w:sz w:val="24"/>
          <w:szCs w:val="24"/>
        </w:rPr>
        <w:t xml:space="preserve"> se považuje za rovnoměrný. Zmíněné rovnoměrné rozdělení lze změnit dodáním podepsaného prohlášení všemi spoluautory o výši jejich podílu.</w:t>
      </w:r>
    </w:p>
    <w:p w14:paraId="147FBA3B" w14:textId="77777777" w:rsidR="00F82A51" w:rsidRPr="00966C6A" w:rsidRDefault="00F82A51" w:rsidP="00F82A51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v</w:t>
      </w:r>
      <w:r w:rsidRPr="00CB79A3">
        <w:rPr>
          <w:rFonts w:ascii="Times New Roman" w:hAnsi="Times New Roman" w:cs="Times New Roman"/>
          <w:sz w:val="24"/>
          <w:szCs w:val="24"/>
        </w:rPr>
        <w:t xml:space="preserve"> časopise ve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znamená článek v časopise v databázi Web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Science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nebo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s příznakem „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>“ nebo „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181951" w14:textId="77777777" w:rsidR="00F82A51" w:rsidRPr="008C5993" w:rsidRDefault="00F82A51" w:rsidP="00F82A51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9A3">
        <w:rPr>
          <w:rFonts w:ascii="Times New Roman" w:hAnsi="Times New Roman" w:cs="Times New Roman"/>
          <w:sz w:val="24"/>
          <w:szCs w:val="24"/>
        </w:rPr>
        <w:t>Habilitační komise nebo komise pro jmenování profesorem posoudí,</w:t>
      </w:r>
      <w:r w:rsidRPr="008C5993">
        <w:rPr>
          <w:rFonts w:ascii="Times New Roman" w:hAnsi="Times New Roman" w:cs="Times New Roman"/>
          <w:sz w:val="24"/>
          <w:szCs w:val="24"/>
        </w:rPr>
        <w:t xml:space="preserve"> zda uplatněné publikace skutečně spadají do oboru </w:t>
      </w:r>
      <w:r>
        <w:rPr>
          <w:rFonts w:ascii="Times New Roman" w:hAnsi="Times New Roman" w:cs="Times New Roman"/>
          <w:sz w:val="24"/>
          <w:szCs w:val="24"/>
        </w:rPr>
        <w:t>řízení</w:t>
      </w:r>
      <w:r w:rsidRPr="008C5993">
        <w:rPr>
          <w:rFonts w:ascii="Times New Roman" w:hAnsi="Times New Roman" w:cs="Times New Roman"/>
          <w:sz w:val="24"/>
          <w:szCs w:val="24"/>
        </w:rPr>
        <w:t xml:space="preserve"> nebo do oborů příbuzných.</w:t>
      </w:r>
    </w:p>
    <w:p w14:paraId="4E8FEE86" w14:textId="77777777" w:rsidR="00F82A51" w:rsidRPr="008C5993" w:rsidRDefault="00F82A51" w:rsidP="00F82A51">
      <w:pPr>
        <w:pStyle w:val="Odstavecseseznamem"/>
        <w:numPr>
          <w:ilvl w:val="0"/>
          <w:numId w:val="5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>U samostatných částí monograf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C5993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 xml:space="preserve">autorovi </w:t>
      </w:r>
      <w:r w:rsidRPr="008C5993">
        <w:rPr>
          <w:rFonts w:ascii="Times New Roman" w:hAnsi="Times New Roman" w:cs="Times New Roman"/>
          <w:sz w:val="24"/>
          <w:szCs w:val="24"/>
        </w:rPr>
        <w:t xml:space="preserve">přiznává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5993">
        <w:rPr>
          <w:rFonts w:ascii="Times New Roman" w:hAnsi="Times New Roman" w:cs="Times New Roman"/>
          <w:sz w:val="24"/>
          <w:szCs w:val="24"/>
        </w:rPr>
        <w:t>utorsk</w:t>
      </w:r>
      <w:r>
        <w:rPr>
          <w:rFonts w:ascii="Times New Roman" w:hAnsi="Times New Roman" w:cs="Times New Roman"/>
          <w:sz w:val="24"/>
          <w:szCs w:val="24"/>
        </w:rPr>
        <w:t xml:space="preserve">ý podíl </w:t>
      </w:r>
      <w:r w:rsidRPr="008C5993">
        <w:rPr>
          <w:rFonts w:ascii="Times New Roman" w:hAnsi="Times New Roman" w:cs="Times New Roman"/>
          <w:sz w:val="24"/>
          <w:szCs w:val="24"/>
        </w:rPr>
        <w:t>dle vzorce:</w:t>
      </w:r>
    </w:p>
    <w:p w14:paraId="46F0421F" w14:textId="02BE6A12" w:rsidR="009E438E" w:rsidRPr="008C5993" w:rsidRDefault="00F82A51" w:rsidP="00F82A51">
      <w:pPr>
        <w:pStyle w:val="Odstavecseseznamem"/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 xml:space="preserve">Počet bodů za monografii (10 ve světovém jazyce, resp. 5 v tuzemském jazyce) krát počet stran samostatné části </w:t>
      </w:r>
      <w:r>
        <w:rPr>
          <w:rFonts w:ascii="Times New Roman" w:hAnsi="Times New Roman" w:cs="Times New Roman"/>
          <w:sz w:val="24"/>
          <w:szCs w:val="24"/>
        </w:rPr>
        <w:t xml:space="preserve">psané autorem, </w:t>
      </w:r>
      <w:r w:rsidRPr="008C5993">
        <w:rPr>
          <w:rFonts w:ascii="Times New Roman" w:hAnsi="Times New Roman" w:cs="Times New Roman"/>
          <w:sz w:val="24"/>
          <w:szCs w:val="24"/>
        </w:rPr>
        <w:t>děleno celkovým počtem stran monografie</w:t>
      </w:r>
      <w:r w:rsidR="009E438E" w:rsidRPr="008C5993">
        <w:rPr>
          <w:rFonts w:ascii="Times New Roman" w:hAnsi="Times New Roman" w:cs="Times New Roman"/>
          <w:sz w:val="24"/>
          <w:szCs w:val="24"/>
        </w:rPr>
        <w:t>.</w:t>
      </w:r>
    </w:p>
    <w:p w14:paraId="46F04221" w14:textId="77777777" w:rsidR="009E438E" w:rsidRPr="008C5993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>Za světový jazyk se považuje angličtina, němčina, španělština, francouzština a ruština.</w:t>
      </w:r>
    </w:p>
    <w:p w14:paraId="46F04222" w14:textId="77777777" w:rsidR="009E438E" w:rsidRPr="008C5993" w:rsidRDefault="009E438E" w:rsidP="007805BE">
      <w:pPr>
        <w:pStyle w:val="Odstavecseseznamem"/>
        <w:numPr>
          <w:ilvl w:val="0"/>
          <w:numId w:val="4"/>
        </w:numPr>
        <w:spacing w:before="120" w:after="60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C5993">
        <w:rPr>
          <w:rFonts w:ascii="Times New Roman" w:hAnsi="Times New Roman" w:cs="Times New Roman"/>
          <w:b/>
          <w:sz w:val="24"/>
          <w:szCs w:val="24"/>
        </w:rPr>
        <w:t>Pedagogická činnost na VŠ</w:t>
      </w:r>
    </w:p>
    <w:p w14:paraId="46F04223" w14:textId="7DE9256B" w:rsidR="009E438E" w:rsidRPr="00E126D0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>Semestr výuky lze započítat tehdy, pokud v něm uchazeč vyučoval v řádném studiu v rozsahu minimálně 2 hod přednášek týdně nebo 4 hodiny cvičení, semináře,</w:t>
      </w:r>
      <w:r w:rsidR="00B64947" w:rsidRPr="008C5993">
        <w:rPr>
          <w:rFonts w:ascii="Times New Roman" w:hAnsi="Times New Roman" w:cs="Times New Roman"/>
          <w:sz w:val="24"/>
          <w:szCs w:val="24"/>
        </w:rPr>
        <w:t xml:space="preserve"> laboratorních praktik a podobných výukových hodin</w:t>
      </w:r>
      <w:r w:rsidRPr="008C5993">
        <w:rPr>
          <w:rFonts w:ascii="Times New Roman" w:hAnsi="Times New Roman" w:cs="Times New Roman"/>
          <w:sz w:val="24"/>
          <w:szCs w:val="24"/>
        </w:rPr>
        <w:t xml:space="preserve"> týdně.</w:t>
      </w:r>
    </w:p>
    <w:p w14:paraId="46F04224" w14:textId="599090D3" w:rsidR="009E438E" w:rsidRPr="00E126D0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>Jako učební pomůcku lze započítat reálný objekt, model, výukový film, video, výukový</w:t>
      </w:r>
      <w:r w:rsidR="006203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5993">
        <w:rPr>
          <w:rFonts w:ascii="Times New Roman" w:hAnsi="Times New Roman" w:cs="Times New Roman"/>
          <w:sz w:val="24"/>
          <w:szCs w:val="24"/>
        </w:rPr>
        <w:t>software,</w:t>
      </w:r>
      <w:proofErr w:type="gramEnd"/>
      <w:r w:rsidRPr="008C5993">
        <w:rPr>
          <w:rFonts w:ascii="Times New Roman" w:hAnsi="Times New Roman" w:cs="Times New Roman"/>
          <w:sz w:val="24"/>
          <w:szCs w:val="24"/>
        </w:rPr>
        <w:t xml:space="preserve"> apod.</w:t>
      </w:r>
    </w:p>
    <w:p w14:paraId="46F04225" w14:textId="77777777" w:rsidR="009E438E" w:rsidRPr="008C5993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>Výukový pobyt nebo stáž lze započítat pouze v případě trvání minimálně jeden měsíc. Tento měsíc je možné rozdělit do více pobytů. Tedy lze započítat např. 4 opakované</w:t>
      </w:r>
      <w:r w:rsidR="00B64947" w:rsidRPr="008C5993">
        <w:rPr>
          <w:rFonts w:ascii="Times New Roman" w:hAnsi="Times New Roman" w:cs="Times New Roman"/>
          <w:sz w:val="24"/>
          <w:szCs w:val="24"/>
        </w:rPr>
        <w:t xml:space="preserve"> týdenní</w:t>
      </w:r>
      <w:r w:rsidRPr="008C5993">
        <w:rPr>
          <w:rFonts w:ascii="Times New Roman" w:hAnsi="Times New Roman" w:cs="Times New Roman"/>
          <w:sz w:val="24"/>
          <w:szCs w:val="24"/>
        </w:rPr>
        <w:t xml:space="preserve"> pobyty v rámci programu Erasmus na jedné instituci.</w:t>
      </w:r>
    </w:p>
    <w:p w14:paraId="46F04226" w14:textId="2D4916B9" w:rsidR="009E438E" w:rsidRPr="00CB4F59" w:rsidRDefault="009E438E" w:rsidP="007805BE">
      <w:pPr>
        <w:pStyle w:val="Odstavecseseznamem"/>
        <w:numPr>
          <w:ilvl w:val="0"/>
          <w:numId w:val="4"/>
        </w:numPr>
        <w:spacing w:before="120" w:after="60"/>
        <w:ind w:left="714" w:hanging="357"/>
        <w:contextualSpacing w:val="0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B4F59">
        <w:rPr>
          <w:rFonts w:ascii="Times New Roman" w:hAnsi="Times New Roman" w:cs="Times New Roman"/>
          <w:b/>
          <w:spacing w:val="-2"/>
          <w:sz w:val="24"/>
          <w:szCs w:val="24"/>
        </w:rPr>
        <w:t>Tvůrčí, řídící a výzkumné aktivity, pedagogické zkušenosti, péče o mládež, popularizace</w:t>
      </w:r>
    </w:p>
    <w:p w14:paraId="735EC998" w14:textId="61EA71BC" w:rsidR="005A1DE7" w:rsidRPr="007805BE" w:rsidRDefault="005A1DE7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 xml:space="preserve">Zahraniční </w:t>
      </w:r>
      <w:proofErr w:type="spellStart"/>
      <w:r w:rsidR="00EC75B7">
        <w:rPr>
          <w:rFonts w:ascii="Times New Roman" w:hAnsi="Times New Roman" w:cs="Times New Roman"/>
          <w:sz w:val="24"/>
          <w:szCs w:val="24"/>
        </w:rPr>
        <w:t>VaVaV</w:t>
      </w:r>
      <w:proofErr w:type="spellEnd"/>
      <w:r w:rsidR="00EC75B7">
        <w:rPr>
          <w:rFonts w:ascii="Times New Roman" w:hAnsi="Times New Roman" w:cs="Times New Roman"/>
          <w:sz w:val="24"/>
          <w:szCs w:val="24"/>
        </w:rPr>
        <w:t xml:space="preserve"> </w:t>
      </w:r>
      <w:r w:rsidRPr="008C5993">
        <w:rPr>
          <w:rFonts w:ascii="Times New Roman" w:hAnsi="Times New Roman" w:cs="Times New Roman"/>
          <w:sz w:val="24"/>
          <w:szCs w:val="24"/>
        </w:rPr>
        <w:t>grant je uvažován z pohledu žadatele. Může se jednat o grant mezinárodní nebo grant podaný mimo domovské pracoviště žadatele.</w:t>
      </w:r>
    </w:p>
    <w:p w14:paraId="4C660931" w14:textId="23242737" w:rsidR="005A1DE7" w:rsidRPr="007805BE" w:rsidRDefault="005A1DE7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zemský </w:t>
      </w:r>
      <w:proofErr w:type="spellStart"/>
      <w:r w:rsidR="00EC75B7">
        <w:rPr>
          <w:rFonts w:ascii="Times New Roman" w:hAnsi="Times New Roman" w:cs="Times New Roman"/>
          <w:sz w:val="24"/>
          <w:szCs w:val="24"/>
        </w:rPr>
        <w:t>VaVaV</w:t>
      </w:r>
      <w:proofErr w:type="spellEnd"/>
      <w:r w:rsidR="00EC7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nt</w:t>
      </w:r>
      <w:r w:rsidR="00E468AC">
        <w:rPr>
          <w:rFonts w:ascii="Times New Roman" w:hAnsi="Times New Roman" w:cs="Times New Roman"/>
          <w:sz w:val="24"/>
          <w:szCs w:val="24"/>
        </w:rPr>
        <w:t xml:space="preserve"> </w:t>
      </w:r>
      <w:r w:rsidR="003B64FC">
        <w:rPr>
          <w:rFonts w:ascii="Times New Roman" w:hAnsi="Times New Roman" w:cs="Times New Roman"/>
          <w:sz w:val="24"/>
          <w:szCs w:val="24"/>
        </w:rPr>
        <w:t xml:space="preserve">je zpravidla evidován </w:t>
      </w:r>
      <w:r w:rsidR="00B25D91">
        <w:rPr>
          <w:rFonts w:ascii="Times New Roman" w:hAnsi="Times New Roman" w:cs="Times New Roman"/>
          <w:sz w:val="24"/>
          <w:szCs w:val="24"/>
        </w:rPr>
        <w:t>v Centrální evidenci projektů</w:t>
      </w:r>
      <w:r w:rsidR="002C7414">
        <w:rPr>
          <w:rFonts w:ascii="Times New Roman" w:hAnsi="Times New Roman" w:cs="Times New Roman"/>
          <w:sz w:val="24"/>
          <w:szCs w:val="24"/>
        </w:rPr>
        <w:t xml:space="preserve"> (CEP)</w:t>
      </w:r>
      <w:r w:rsidR="00B25D91">
        <w:rPr>
          <w:rFonts w:ascii="Times New Roman" w:hAnsi="Times New Roman" w:cs="Times New Roman"/>
          <w:sz w:val="24"/>
          <w:szCs w:val="24"/>
        </w:rPr>
        <w:t>. Řešitelem se rozum</w:t>
      </w:r>
      <w:r w:rsidR="0071013F">
        <w:rPr>
          <w:rFonts w:ascii="Times New Roman" w:hAnsi="Times New Roman" w:cs="Times New Roman"/>
          <w:sz w:val="24"/>
          <w:szCs w:val="24"/>
        </w:rPr>
        <w:t xml:space="preserve">í </w:t>
      </w:r>
      <w:r w:rsidR="009948BC">
        <w:rPr>
          <w:rFonts w:ascii="Times New Roman" w:hAnsi="Times New Roman" w:cs="Times New Roman"/>
          <w:sz w:val="24"/>
          <w:szCs w:val="24"/>
        </w:rPr>
        <w:t xml:space="preserve">hlavní </w:t>
      </w:r>
      <w:r w:rsidR="006B084F">
        <w:rPr>
          <w:rFonts w:ascii="Times New Roman" w:hAnsi="Times New Roman" w:cs="Times New Roman"/>
          <w:sz w:val="24"/>
          <w:szCs w:val="24"/>
        </w:rPr>
        <w:t xml:space="preserve">řešitel </w:t>
      </w:r>
      <w:r w:rsidR="00556CC6">
        <w:rPr>
          <w:rFonts w:ascii="Times New Roman" w:hAnsi="Times New Roman" w:cs="Times New Roman"/>
          <w:sz w:val="24"/>
          <w:szCs w:val="24"/>
        </w:rPr>
        <w:t xml:space="preserve">příjemce </w:t>
      </w:r>
      <w:r w:rsidR="009F6FA2">
        <w:rPr>
          <w:rFonts w:ascii="Times New Roman" w:hAnsi="Times New Roman" w:cs="Times New Roman"/>
          <w:sz w:val="24"/>
          <w:szCs w:val="24"/>
        </w:rPr>
        <w:t xml:space="preserve">dotace nebo </w:t>
      </w:r>
      <w:r w:rsidR="009948BC">
        <w:rPr>
          <w:rFonts w:ascii="Times New Roman" w:hAnsi="Times New Roman" w:cs="Times New Roman"/>
          <w:sz w:val="24"/>
          <w:szCs w:val="24"/>
        </w:rPr>
        <w:t>hlavní</w:t>
      </w:r>
      <w:r w:rsidR="009F6FA2">
        <w:rPr>
          <w:rFonts w:ascii="Times New Roman" w:hAnsi="Times New Roman" w:cs="Times New Roman"/>
          <w:sz w:val="24"/>
          <w:szCs w:val="24"/>
        </w:rPr>
        <w:t xml:space="preserve"> řešitel </w:t>
      </w:r>
      <w:proofErr w:type="spellStart"/>
      <w:r w:rsidR="009948BC">
        <w:rPr>
          <w:rFonts w:ascii="Times New Roman" w:hAnsi="Times New Roman" w:cs="Times New Roman"/>
          <w:sz w:val="24"/>
          <w:szCs w:val="24"/>
        </w:rPr>
        <w:t>spolupříjemce</w:t>
      </w:r>
      <w:proofErr w:type="spellEnd"/>
      <w:r w:rsidR="009948BC">
        <w:rPr>
          <w:rFonts w:ascii="Times New Roman" w:hAnsi="Times New Roman" w:cs="Times New Roman"/>
          <w:sz w:val="24"/>
          <w:szCs w:val="24"/>
        </w:rPr>
        <w:t xml:space="preserve"> do</w:t>
      </w:r>
      <w:r w:rsidR="008F7501">
        <w:rPr>
          <w:rFonts w:ascii="Times New Roman" w:hAnsi="Times New Roman" w:cs="Times New Roman"/>
          <w:sz w:val="24"/>
          <w:szCs w:val="24"/>
        </w:rPr>
        <w:t>tace.</w:t>
      </w:r>
      <w:r w:rsidR="00014C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6B9B0" w14:textId="77777777" w:rsidR="000318DC" w:rsidRPr="007805BE" w:rsidRDefault="000318DC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>Za interní výzkumný grant lze považovat např. projekt specifického výzkumu.</w:t>
      </w:r>
    </w:p>
    <w:p w14:paraId="0FE590B7" w14:textId="410DFD80" w:rsidR="00DB4A6A" w:rsidRPr="00DB4A6A" w:rsidRDefault="00DB4A6A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4A6A">
        <w:rPr>
          <w:rFonts w:ascii="Times New Roman" w:hAnsi="Times New Roman" w:cs="Times New Roman"/>
          <w:sz w:val="24"/>
          <w:szCs w:val="24"/>
        </w:rPr>
        <w:t xml:space="preserve">Rozvojovým </w:t>
      </w:r>
      <w:r>
        <w:rPr>
          <w:rFonts w:ascii="Times New Roman" w:hAnsi="Times New Roman" w:cs="Times New Roman"/>
          <w:sz w:val="24"/>
          <w:szCs w:val="24"/>
        </w:rPr>
        <w:t xml:space="preserve">grantem se rozumí </w:t>
      </w:r>
      <w:r w:rsidR="00E40D87">
        <w:rPr>
          <w:rFonts w:ascii="Times New Roman" w:hAnsi="Times New Roman" w:cs="Times New Roman"/>
          <w:sz w:val="24"/>
          <w:szCs w:val="24"/>
        </w:rPr>
        <w:t xml:space="preserve">např. </w:t>
      </w:r>
      <w:r>
        <w:rPr>
          <w:rFonts w:ascii="Times New Roman" w:hAnsi="Times New Roman" w:cs="Times New Roman"/>
          <w:sz w:val="24"/>
          <w:szCs w:val="24"/>
        </w:rPr>
        <w:t>projekty OPVVV</w:t>
      </w:r>
      <w:r w:rsidR="00E40D87">
        <w:rPr>
          <w:rFonts w:ascii="Times New Roman" w:hAnsi="Times New Roman" w:cs="Times New Roman"/>
          <w:sz w:val="24"/>
          <w:szCs w:val="24"/>
        </w:rPr>
        <w:t xml:space="preserve"> apod.</w:t>
      </w:r>
    </w:p>
    <w:p w14:paraId="46F04228" w14:textId="0C045A44" w:rsidR="009E438E" w:rsidRPr="007805BE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 xml:space="preserve">Členství ve výborech </w:t>
      </w:r>
      <w:r w:rsidR="008E7E62">
        <w:rPr>
          <w:rFonts w:ascii="Times New Roman" w:hAnsi="Times New Roman" w:cs="Times New Roman"/>
          <w:sz w:val="24"/>
          <w:szCs w:val="24"/>
        </w:rPr>
        <w:t xml:space="preserve">(komisích) </w:t>
      </w:r>
      <w:r w:rsidRPr="008C5993">
        <w:rPr>
          <w:rFonts w:ascii="Times New Roman" w:hAnsi="Times New Roman" w:cs="Times New Roman"/>
          <w:sz w:val="24"/>
          <w:szCs w:val="24"/>
        </w:rPr>
        <w:t>soutěží lze započítat jen jednou pro danou soutěž</w:t>
      </w:r>
      <w:r w:rsidR="008E7E62">
        <w:rPr>
          <w:rFonts w:ascii="Times New Roman" w:hAnsi="Times New Roman" w:cs="Times New Roman"/>
          <w:sz w:val="24"/>
          <w:szCs w:val="24"/>
        </w:rPr>
        <w:t>.</w:t>
      </w:r>
    </w:p>
    <w:p w14:paraId="46F0422B" w14:textId="5963A030" w:rsidR="009E438E" w:rsidRPr="008C5993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 xml:space="preserve">Za popularizační akce lze považovat akce </w:t>
      </w:r>
      <w:r w:rsidR="003F4CE9">
        <w:rPr>
          <w:rFonts w:ascii="Times New Roman" w:hAnsi="Times New Roman" w:cs="Times New Roman"/>
          <w:sz w:val="24"/>
          <w:szCs w:val="24"/>
        </w:rPr>
        <w:t>propaguj</w:t>
      </w:r>
      <w:r w:rsidR="00B5004E">
        <w:rPr>
          <w:rFonts w:ascii="Times New Roman" w:hAnsi="Times New Roman" w:cs="Times New Roman"/>
          <w:sz w:val="24"/>
          <w:szCs w:val="24"/>
        </w:rPr>
        <w:t>ící</w:t>
      </w:r>
      <w:r w:rsidR="003F4CE9">
        <w:rPr>
          <w:rFonts w:ascii="Times New Roman" w:hAnsi="Times New Roman" w:cs="Times New Roman"/>
          <w:sz w:val="24"/>
          <w:szCs w:val="24"/>
        </w:rPr>
        <w:t xml:space="preserve"> obor, ve kterém probíhá obor řízení</w:t>
      </w:r>
      <w:r w:rsidR="00FF0BFB">
        <w:rPr>
          <w:rFonts w:ascii="Times New Roman" w:hAnsi="Times New Roman" w:cs="Times New Roman"/>
          <w:sz w:val="24"/>
          <w:szCs w:val="24"/>
        </w:rPr>
        <w:t>,</w:t>
      </w:r>
      <w:r w:rsidR="003F4CE9">
        <w:rPr>
          <w:rFonts w:ascii="Times New Roman" w:hAnsi="Times New Roman" w:cs="Times New Roman"/>
          <w:sz w:val="24"/>
          <w:szCs w:val="24"/>
        </w:rPr>
        <w:t xml:space="preserve"> nebo obor </w:t>
      </w:r>
      <w:r w:rsidR="007E42F5">
        <w:rPr>
          <w:rFonts w:ascii="Times New Roman" w:hAnsi="Times New Roman" w:cs="Times New Roman"/>
          <w:sz w:val="24"/>
          <w:szCs w:val="24"/>
        </w:rPr>
        <w:t>příbuzný.</w:t>
      </w:r>
      <w:r w:rsidRPr="008C59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0422E" w14:textId="77777777" w:rsidR="009E438E" w:rsidRPr="008C5993" w:rsidRDefault="009E438E" w:rsidP="007805BE">
      <w:pPr>
        <w:pStyle w:val="Odstavecseseznamem"/>
        <w:numPr>
          <w:ilvl w:val="0"/>
          <w:numId w:val="4"/>
        </w:numPr>
        <w:spacing w:before="120" w:after="60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C5993">
        <w:rPr>
          <w:rFonts w:ascii="Times New Roman" w:hAnsi="Times New Roman" w:cs="Times New Roman"/>
          <w:b/>
          <w:sz w:val="24"/>
          <w:szCs w:val="24"/>
        </w:rPr>
        <w:t>Uznání odbornou komunitou</w:t>
      </w:r>
    </w:p>
    <w:p w14:paraId="46F0422F" w14:textId="77777777" w:rsidR="009E438E" w:rsidRPr="007805BE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 xml:space="preserve">Nezapočítávají se </w:t>
      </w:r>
      <w:proofErr w:type="spellStart"/>
      <w:r w:rsidRPr="008C5993">
        <w:rPr>
          <w:rFonts w:ascii="Times New Roman" w:hAnsi="Times New Roman" w:cs="Times New Roman"/>
          <w:sz w:val="24"/>
          <w:szCs w:val="24"/>
        </w:rPr>
        <w:t>autocitace</w:t>
      </w:r>
      <w:proofErr w:type="spellEnd"/>
      <w:r w:rsidRPr="008C5993">
        <w:rPr>
          <w:rFonts w:ascii="Times New Roman" w:hAnsi="Times New Roman" w:cs="Times New Roman"/>
          <w:sz w:val="24"/>
          <w:szCs w:val="24"/>
        </w:rPr>
        <w:t xml:space="preserve">. V položce „Citace“ nehraje počet autorů </w:t>
      </w:r>
      <w:r w:rsidR="00422352" w:rsidRPr="008C5993">
        <w:rPr>
          <w:rFonts w:ascii="Times New Roman" w:hAnsi="Times New Roman" w:cs="Times New Roman"/>
          <w:sz w:val="24"/>
          <w:szCs w:val="24"/>
        </w:rPr>
        <w:t>r</w:t>
      </w:r>
      <w:r w:rsidRPr="008C5993">
        <w:rPr>
          <w:rFonts w:ascii="Times New Roman" w:hAnsi="Times New Roman" w:cs="Times New Roman"/>
          <w:sz w:val="24"/>
          <w:szCs w:val="24"/>
        </w:rPr>
        <w:t>oli.</w:t>
      </w:r>
    </w:p>
    <w:p w14:paraId="46F04230" w14:textId="719F0042" w:rsidR="009E438E" w:rsidRPr="007805BE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 xml:space="preserve">Zvanou přednáškou se rozumí přednáška na konferenci nebo akademické instituci v oboru </w:t>
      </w:r>
      <w:r w:rsidR="007C0E04">
        <w:rPr>
          <w:rFonts w:ascii="Times New Roman" w:hAnsi="Times New Roman" w:cs="Times New Roman"/>
          <w:sz w:val="24"/>
          <w:szCs w:val="24"/>
        </w:rPr>
        <w:t>řízení</w:t>
      </w:r>
      <w:r w:rsidR="00F45166">
        <w:rPr>
          <w:rFonts w:ascii="Times New Roman" w:hAnsi="Times New Roman" w:cs="Times New Roman"/>
          <w:sz w:val="24"/>
          <w:szCs w:val="24"/>
        </w:rPr>
        <w:t xml:space="preserve"> </w:t>
      </w:r>
      <w:r w:rsidRPr="008C5993">
        <w:rPr>
          <w:rFonts w:ascii="Times New Roman" w:hAnsi="Times New Roman" w:cs="Times New Roman"/>
          <w:sz w:val="24"/>
          <w:szCs w:val="24"/>
        </w:rPr>
        <w:t>nebo v oboru příbuzném.</w:t>
      </w:r>
    </w:p>
    <w:p w14:paraId="46F04232" w14:textId="77777777" w:rsidR="00614A09" w:rsidRPr="008C5993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</w:pPr>
      <w:r w:rsidRPr="008C5993">
        <w:rPr>
          <w:rFonts w:ascii="Times New Roman" w:hAnsi="Times New Roman" w:cs="Times New Roman"/>
          <w:sz w:val="24"/>
          <w:szCs w:val="24"/>
        </w:rPr>
        <w:t xml:space="preserve">Vědeckou radou se rozumí Vědecká rada akademické nebo </w:t>
      </w:r>
      <w:r w:rsidR="00B64947" w:rsidRPr="008C5993">
        <w:rPr>
          <w:rFonts w:ascii="Times New Roman" w:hAnsi="Times New Roman" w:cs="Times New Roman"/>
          <w:sz w:val="24"/>
          <w:szCs w:val="24"/>
        </w:rPr>
        <w:t xml:space="preserve">jiné </w:t>
      </w:r>
      <w:r w:rsidRPr="008C5993">
        <w:rPr>
          <w:rFonts w:ascii="Times New Roman" w:hAnsi="Times New Roman" w:cs="Times New Roman"/>
          <w:sz w:val="24"/>
          <w:szCs w:val="24"/>
        </w:rPr>
        <w:t>výzkumné instituce.</w:t>
      </w:r>
    </w:p>
    <w:sectPr w:rsidR="00614A09" w:rsidRPr="008C5993" w:rsidSect="00276B1B">
      <w:headerReference w:type="default" r:id="rId8"/>
      <w:pgSz w:w="11906" w:h="16838"/>
      <w:pgMar w:top="709" w:right="1558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E983" w14:textId="77777777" w:rsidR="007B4788" w:rsidRDefault="007B4788" w:rsidP="007C374A">
      <w:pPr>
        <w:spacing w:after="0" w:line="240" w:lineRule="auto"/>
      </w:pPr>
      <w:r>
        <w:separator/>
      </w:r>
    </w:p>
  </w:endnote>
  <w:endnote w:type="continuationSeparator" w:id="0">
    <w:p w14:paraId="22DF66F7" w14:textId="77777777" w:rsidR="007B4788" w:rsidRDefault="007B4788" w:rsidP="007C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9490" w14:textId="77777777" w:rsidR="007B4788" w:rsidRDefault="007B4788" w:rsidP="007C374A">
      <w:pPr>
        <w:spacing w:after="0" w:line="240" w:lineRule="auto"/>
      </w:pPr>
      <w:r>
        <w:separator/>
      </w:r>
    </w:p>
  </w:footnote>
  <w:footnote w:type="continuationSeparator" w:id="0">
    <w:p w14:paraId="0F54ECBB" w14:textId="77777777" w:rsidR="007B4788" w:rsidRDefault="007B4788" w:rsidP="007C374A">
      <w:pPr>
        <w:spacing w:after="0" w:line="240" w:lineRule="auto"/>
      </w:pPr>
      <w:r>
        <w:continuationSeparator/>
      </w:r>
    </w:p>
  </w:footnote>
  <w:footnote w:id="1">
    <w:p w14:paraId="626BAC43" w14:textId="10398178" w:rsidR="00E66255" w:rsidRDefault="00E66255">
      <w:pPr>
        <w:pStyle w:val="Textpoznpodarou"/>
      </w:pPr>
      <w:r>
        <w:rPr>
          <w:rStyle w:val="Znakapoznpodarou"/>
        </w:rPr>
        <w:footnoteRef/>
      </w:r>
      <w:r>
        <w:t xml:space="preserve"> Za obory změřené pro vzdělávání jsou považovány ty, které uvádějí v akreditační žádosti příslušnost k oblasti vzdělávání „Učitelství“ alespoň za 40 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4237" w14:textId="77777777" w:rsidR="00986007" w:rsidRDefault="00986007">
    <w:pPr>
      <w:pStyle w:val="Zhlav"/>
    </w:pPr>
  </w:p>
  <w:p w14:paraId="46F04238" w14:textId="77777777" w:rsidR="006B23CF" w:rsidRPr="007C374A" w:rsidRDefault="006B23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4CB"/>
    <w:multiLevelType w:val="hybridMultilevel"/>
    <w:tmpl w:val="E24C37F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31A9"/>
    <w:multiLevelType w:val="hybridMultilevel"/>
    <w:tmpl w:val="E062AC5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63B06"/>
    <w:multiLevelType w:val="hybridMultilevel"/>
    <w:tmpl w:val="182CA862"/>
    <w:lvl w:ilvl="0" w:tplc="3BDA7F1E">
      <w:start w:val="1"/>
      <w:numFmt w:val="bullet"/>
      <w:lvlText w:val="o"/>
      <w:lvlJc w:val="left"/>
      <w:pPr>
        <w:ind w:left="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94B898">
      <w:start w:val="1"/>
      <w:numFmt w:val="bullet"/>
      <w:lvlText w:val="o"/>
      <w:lvlJc w:val="left"/>
      <w:pPr>
        <w:ind w:left="13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4258F0">
      <w:start w:val="1"/>
      <w:numFmt w:val="bullet"/>
      <w:lvlText w:val="▪"/>
      <w:lvlJc w:val="left"/>
      <w:pPr>
        <w:ind w:left="20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60833A">
      <w:start w:val="1"/>
      <w:numFmt w:val="bullet"/>
      <w:lvlText w:val="•"/>
      <w:lvlJc w:val="left"/>
      <w:pPr>
        <w:ind w:left="28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C68A0">
      <w:start w:val="1"/>
      <w:numFmt w:val="bullet"/>
      <w:lvlText w:val="o"/>
      <w:lvlJc w:val="left"/>
      <w:pPr>
        <w:ind w:left="35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F41B50">
      <w:start w:val="1"/>
      <w:numFmt w:val="bullet"/>
      <w:lvlText w:val="▪"/>
      <w:lvlJc w:val="left"/>
      <w:pPr>
        <w:ind w:left="42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347484">
      <w:start w:val="1"/>
      <w:numFmt w:val="bullet"/>
      <w:lvlText w:val="•"/>
      <w:lvlJc w:val="left"/>
      <w:pPr>
        <w:ind w:left="49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348DA4">
      <w:start w:val="1"/>
      <w:numFmt w:val="bullet"/>
      <w:lvlText w:val="o"/>
      <w:lvlJc w:val="left"/>
      <w:pPr>
        <w:ind w:left="56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A15B0">
      <w:start w:val="1"/>
      <w:numFmt w:val="bullet"/>
      <w:lvlText w:val="▪"/>
      <w:lvlJc w:val="left"/>
      <w:pPr>
        <w:ind w:left="64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832A87"/>
    <w:multiLevelType w:val="hybridMultilevel"/>
    <w:tmpl w:val="77FC84D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715246"/>
    <w:multiLevelType w:val="hybridMultilevel"/>
    <w:tmpl w:val="167CD640"/>
    <w:lvl w:ilvl="0" w:tplc="15F8445A">
      <w:start w:val="1"/>
      <w:numFmt w:val="bullet"/>
      <w:lvlText w:val="o"/>
      <w:lvlJc w:val="left"/>
      <w:pPr>
        <w:ind w:left="6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ACD078">
      <w:start w:val="1"/>
      <w:numFmt w:val="bullet"/>
      <w:lvlText w:val="o"/>
      <w:lvlJc w:val="left"/>
      <w:pPr>
        <w:ind w:left="13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C6356C">
      <w:start w:val="1"/>
      <w:numFmt w:val="bullet"/>
      <w:lvlText w:val="▪"/>
      <w:lvlJc w:val="left"/>
      <w:pPr>
        <w:ind w:left="20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0064DC">
      <w:start w:val="1"/>
      <w:numFmt w:val="bullet"/>
      <w:lvlText w:val="•"/>
      <w:lvlJc w:val="left"/>
      <w:pPr>
        <w:ind w:left="28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06E04">
      <w:start w:val="1"/>
      <w:numFmt w:val="bullet"/>
      <w:lvlText w:val="o"/>
      <w:lvlJc w:val="left"/>
      <w:pPr>
        <w:ind w:left="35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FAA8FC">
      <w:start w:val="1"/>
      <w:numFmt w:val="bullet"/>
      <w:lvlText w:val="▪"/>
      <w:lvlJc w:val="left"/>
      <w:pPr>
        <w:ind w:left="42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9037BA">
      <w:start w:val="1"/>
      <w:numFmt w:val="bullet"/>
      <w:lvlText w:val="•"/>
      <w:lvlJc w:val="left"/>
      <w:pPr>
        <w:ind w:left="49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D4CB80">
      <w:start w:val="1"/>
      <w:numFmt w:val="bullet"/>
      <w:lvlText w:val="o"/>
      <w:lvlJc w:val="left"/>
      <w:pPr>
        <w:ind w:left="56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5878A8">
      <w:start w:val="1"/>
      <w:numFmt w:val="bullet"/>
      <w:lvlText w:val="▪"/>
      <w:lvlJc w:val="left"/>
      <w:pPr>
        <w:ind w:left="64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935F0C"/>
    <w:multiLevelType w:val="hybridMultilevel"/>
    <w:tmpl w:val="3E9086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44356"/>
    <w:multiLevelType w:val="hybridMultilevel"/>
    <w:tmpl w:val="D1EAB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26DA5"/>
    <w:multiLevelType w:val="hybridMultilevel"/>
    <w:tmpl w:val="49FCDC3C"/>
    <w:lvl w:ilvl="0" w:tplc="7F50A44C">
      <w:start w:val="1"/>
      <w:numFmt w:val="lowerLetter"/>
      <w:lvlText w:val="%1)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E2AE1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AE65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FC44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2095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1621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2ED2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FE600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327F5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A09"/>
    <w:rsid w:val="0000174C"/>
    <w:rsid w:val="00006C86"/>
    <w:rsid w:val="000075B3"/>
    <w:rsid w:val="00011E1C"/>
    <w:rsid w:val="00012AE5"/>
    <w:rsid w:val="00014CB5"/>
    <w:rsid w:val="00027860"/>
    <w:rsid w:val="000318DC"/>
    <w:rsid w:val="0003333F"/>
    <w:rsid w:val="00044F67"/>
    <w:rsid w:val="00050E6E"/>
    <w:rsid w:val="00056FFD"/>
    <w:rsid w:val="0007111C"/>
    <w:rsid w:val="000734D1"/>
    <w:rsid w:val="0007659A"/>
    <w:rsid w:val="00083A23"/>
    <w:rsid w:val="0008448B"/>
    <w:rsid w:val="00085CE6"/>
    <w:rsid w:val="000867C9"/>
    <w:rsid w:val="00097EF6"/>
    <w:rsid w:val="000B6972"/>
    <w:rsid w:val="000C3294"/>
    <w:rsid w:val="000C7FD9"/>
    <w:rsid w:val="000D0C53"/>
    <w:rsid w:val="000F663D"/>
    <w:rsid w:val="00105BFC"/>
    <w:rsid w:val="0013357A"/>
    <w:rsid w:val="0014118D"/>
    <w:rsid w:val="00143C9F"/>
    <w:rsid w:val="00153A5E"/>
    <w:rsid w:val="0017378B"/>
    <w:rsid w:val="0018495E"/>
    <w:rsid w:val="001918FB"/>
    <w:rsid w:val="00196F7B"/>
    <w:rsid w:val="001A2F0A"/>
    <w:rsid w:val="001C3282"/>
    <w:rsid w:val="001C469C"/>
    <w:rsid w:val="001C6CC6"/>
    <w:rsid w:val="001D4E99"/>
    <w:rsid w:val="002119CC"/>
    <w:rsid w:val="002138CF"/>
    <w:rsid w:val="002239FA"/>
    <w:rsid w:val="00232DB9"/>
    <w:rsid w:val="00233AA2"/>
    <w:rsid w:val="00255934"/>
    <w:rsid w:val="00257023"/>
    <w:rsid w:val="00265C50"/>
    <w:rsid w:val="00276B1B"/>
    <w:rsid w:val="0028301A"/>
    <w:rsid w:val="002848ED"/>
    <w:rsid w:val="0028625E"/>
    <w:rsid w:val="002904A7"/>
    <w:rsid w:val="002A47B6"/>
    <w:rsid w:val="002B35B6"/>
    <w:rsid w:val="002B3D9F"/>
    <w:rsid w:val="002B5DDC"/>
    <w:rsid w:val="002B71B5"/>
    <w:rsid w:val="002C7414"/>
    <w:rsid w:val="002D30AF"/>
    <w:rsid w:val="002D7709"/>
    <w:rsid w:val="002E51B0"/>
    <w:rsid w:val="002E522E"/>
    <w:rsid w:val="002F1DE3"/>
    <w:rsid w:val="002F7438"/>
    <w:rsid w:val="00321A27"/>
    <w:rsid w:val="003225B0"/>
    <w:rsid w:val="00332EBA"/>
    <w:rsid w:val="00356573"/>
    <w:rsid w:val="003565FC"/>
    <w:rsid w:val="003628C9"/>
    <w:rsid w:val="00370C24"/>
    <w:rsid w:val="00385606"/>
    <w:rsid w:val="00386737"/>
    <w:rsid w:val="003A1FF0"/>
    <w:rsid w:val="003B64FC"/>
    <w:rsid w:val="003C0593"/>
    <w:rsid w:val="003C608C"/>
    <w:rsid w:val="003D7067"/>
    <w:rsid w:val="003D7EFF"/>
    <w:rsid w:val="003F4CE9"/>
    <w:rsid w:val="004019F7"/>
    <w:rsid w:val="00414419"/>
    <w:rsid w:val="00422352"/>
    <w:rsid w:val="00442436"/>
    <w:rsid w:val="004437A2"/>
    <w:rsid w:val="00465C6C"/>
    <w:rsid w:val="004745A1"/>
    <w:rsid w:val="004814E4"/>
    <w:rsid w:val="004963DA"/>
    <w:rsid w:val="004A2E10"/>
    <w:rsid w:val="004B08FD"/>
    <w:rsid w:val="004B1D18"/>
    <w:rsid w:val="004C1168"/>
    <w:rsid w:val="004D2C03"/>
    <w:rsid w:val="00505AD7"/>
    <w:rsid w:val="00512CF3"/>
    <w:rsid w:val="005235F8"/>
    <w:rsid w:val="00524BAF"/>
    <w:rsid w:val="005275E1"/>
    <w:rsid w:val="00537506"/>
    <w:rsid w:val="00556CC6"/>
    <w:rsid w:val="0055775A"/>
    <w:rsid w:val="005860C2"/>
    <w:rsid w:val="005A1DE7"/>
    <w:rsid w:val="005A2CCA"/>
    <w:rsid w:val="005A3497"/>
    <w:rsid w:val="005A5A40"/>
    <w:rsid w:val="005B2A39"/>
    <w:rsid w:val="005B3D26"/>
    <w:rsid w:val="005E7C30"/>
    <w:rsid w:val="005F11CE"/>
    <w:rsid w:val="005F43D8"/>
    <w:rsid w:val="005F4D8E"/>
    <w:rsid w:val="00602D26"/>
    <w:rsid w:val="00606652"/>
    <w:rsid w:val="00611ADC"/>
    <w:rsid w:val="00614A09"/>
    <w:rsid w:val="00615F53"/>
    <w:rsid w:val="0062037F"/>
    <w:rsid w:val="006205AD"/>
    <w:rsid w:val="00653089"/>
    <w:rsid w:val="00657B34"/>
    <w:rsid w:val="00662A27"/>
    <w:rsid w:val="006644CB"/>
    <w:rsid w:val="00667622"/>
    <w:rsid w:val="006714F2"/>
    <w:rsid w:val="00683C3C"/>
    <w:rsid w:val="006971E1"/>
    <w:rsid w:val="006A3EC5"/>
    <w:rsid w:val="006A56F8"/>
    <w:rsid w:val="006B084F"/>
    <w:rsid w:val="006B1DA2"/>
    <w:rsid w:val="006B23CF"/>
    <w:rsid w:val="006D3289"/>
    <w:rsid w:val="006F031E"/>
    <w:rsid w:val="0071013F"/>
    <w:rsid w:val="00716165"/>
    <w:rsid w:val="007168B5"/>
    <w:rsid w:val="0072403C"/>
    <w:rsid w:val="007475D4"/>
    <w:rsid w:val="0076425C"/>
    <w:rsid w:val="007805BE"/>
    <w:rsid w:val="00785FDA"/>
    <w:rsid w:val="0079715A"/>
    <w:rsid w:val="007A03D9"/>
    <w:rsid w:val="007A0F08"/>
    <w:rsid w:val="007A3A6B"/>
    <w:rsid w:val="007B4788"/>
    <w:rsid w:val="007C0E04"/>
    <w:rsid w:val="007C374A"/>
    <w:rsid w:val="007E42F5"/>
    <w:rsid w:val="007E7D53"/>
    <w:rsid w:val="007F07AE"/>
    <w:rsid w:val="00801025"/>
    <w:rsid w:val="00815D77"/>
    <w:rsid w:val="008174E9"/>
    <w:rsid w:val="00824ADC"/>
    <w:rsid w:val="00830D30"/>
    <w:rsid w:val="00833D0B"/>
    <w:rsid w:val="00846402"/>
    <w:rsid w:val="00865D5B"/>
    <w:rsid w:val="00867E4A"/>
    <w:rsid w:val="00877887"/>
    <w:rsid w:val="00883759"/>
    <w:rsid w:val="008851BF"/>
    <w:rsid w:val="00887EA5"/>
    <w:rsid w:val="00897292"/>
    <w:rsid w:val="008A50AD"/>
    <w:rsid w:val="008C5993"/>
    <w:rsid w:val="008D55B6"/>
    <w:rsid w:val="008E6A77"/>
    <w:rsid w:val="008E7E62"/>
    <w:rsid w:val="008F08E6"/>
    <w:rsid w:val="008F7501"/>
    <w:rsid w:val="00916420"/>
    <w:rsid w:val="00926E9A"/>
    <w:rsid w:val="00935EC3"/>
    <w:rsid w:val="009368B9"/>
    <w:rsid w:val="0094577D"/>
    <w:rsid w:val="00954A23"/>
    <w:rsid w:val="00955767"/>
    <w:rsid w:val="00955D02"/>
    <w:rsid w:val="00957091"/>
    <w:rsid w:val="0096059D"/>
    <w:rsid w:val="00962757"/>
    <w:rsid w:val="00984906"/>
    <w:rsid w:val="00986007"/>
    <w:rsid w:val="009948BC"/>
    <w:rsid w:val="009A1126"/>
    <w:rsid w:val="009A4BD9"/>
    <w:rsid w:val="009B3451"/>
    <w:rsid w:val="009B365B"/>
    <w:rsid w:val="009B492B"/>
    <w:rsid w:val="009C15A3"/>
    <w:rsid w:val="009C6EC2"/>
    <w:rsid w:val="009D65FE"/>
    <w:rsid w:val="009D7F8C"/>
    <w:rsid w:val="009E0F59"/>
    <w:rsid w:val="009E438E"/>
    <w:rsid w:val="009E7209"/>
    <w:rsid w:val="009F6FA2"/>
    <w:rsid w:val="00A11015"/>
    <w:rsid w:val="00A23842"/>
    <w:rsid w:val="00A311E8"/>
    <w:rsid w:val="00A37190"/>
    <w:rsid w:val="00A52ED4"/>
    <w:rsid w:val="00A55F60"/>
    <w:rsid w:val="00A56023"/>
    <w:rsid w:val="00A7373C"/>
    <w:rsid w:val="00A86869"/>
    <w:rsid w:val="00AA628A"/>
    <w:rsid w:val="00AC4FC3"/>
    <w:rsid w:val="00AC5995"/>
    <w:rsid w:val="00AE3D77"/>
    <w:rsid w:val="00AE4DD1"/>
    <w:rsid w:val="00AF5DF8"/>
    <w:rsid w:val="00B01B08"/>
    <w:rsid w:val="00B1061C"/>
    <w:rsid w:val="00B25D91"/>
    <w:rsid w:val="00B316C6"/>
    <w:rsid w:val="00B3236A"/>
    <w:rsid w:val="00B5004E"/>
    <w:rsid w:val="00B55243"/>
    <w:rsid w:val="00B55EA2"/>
    <w:rsid w:val="00B64947"/>
    <w:rsid w:val="00B65701"/>
    <w:rsid w:val="00B92118"/>
    <w:rsid w:val="00B9409A"/>
    <w:rsid w:val="00B963C0"/>
    <w:rsid w:val="00BA37A0"/>
    <w:rsid w:val="00BD7DC6"/>
    <w:rsid w:val="00BE526D"/>
    <w:rsid w:val="00BF7E96"/>
    <w:rsid w:val="00C07626"/>
    <w:rsid w:val="00C104C7"/>
    <w:rsid w:val="00C32DFF"/>
    <w:rsid w:val="00C47D71"/>
    <w:rsid w:val="00C54A71"/>
    <w:rsid w:val="00C54F71"/>
    <w:rsid w:val="00C94A07"/>
    <w:rsid w:val="00C97F45"/>
    <w:rsid w:val="00CA1863"/>
    <w:rsid w:val="00CA6460"/>
    <w:rsid w:val="00CB38F2"/>
    <w:rsid w:val="00CB4F59"/>
    <w:rsid w:val="00CB5267"/>
    <w:rsid w:val="00CB79A3"/>
    <w:rsid w:val="00CB7A53"/>
    <w:rsid w:val="00CC3B2B"/>
    <w:rsid w:val="00CC3F49"/>
    <w:rsid w:val="00CD49D9"/>
    <w:rsid w:val="00CE3710"/>
    <w:rsid w:val="00CE6BB5"/>
    <w:rsid w:val="00D02F99"/>
    <w:rsid w:val="00D2321F"/>
    <w:rsid w:val="00D3721D"/>
    <w:rsid w:val="00D70A87"/>
    <w:rsid w:val="00D76557"/>
    <w:rsid w:val="00D8022A"/>
    <w:rsid w:val="00D81911"/>
    <w:rsid w:val="00D867E7"/>
    <w:rsid w:val="00D87FE6"/>
    <w:rsid w:val="00DA009C"/>
    <w:rsid w:val="00DA2AE6"/>
    <w:rsid w:val="00DB0B5A"/>
    <w:rsid w:val="00DB4A6A"/>
    <w:rsid w:val="00DB6B9C"/>
    <w:rsid w:val="00DC1843"/>
    <w:rsid w:val="00DC2FEB"/>
    <w:rsid w:val="00DC51F4"/>
    <w:rsid w:val="00DE388F"/>
    <w:rsid w:val="00E126D0"/>
    <w:rsid w:val="00E24AF9"/>
    <w:rsid w:val="00E34FAF"/>
    <w:rsid w:val="00E353AF"/>
    <w:rsid w:val="00E40603"/>
    <w:rsid w:val="00E40D87"/>
    <w:rsid w:val="00E468AC"/>
    <w:rsid w:val="00E47DDB"/>
    <w:rsid w:val="00E66255"/>
    <w:rsid w:val="00E715CB"/>
    <w:rsid w:val="00E718F0"/>
    <w:rsid w:val="00E818F6"/>
    <w:rsid w:val="00E93C04"/>
    <w:rsid w:val="00EB5C50"/>
    <w:rsid w:val="00EC0FD0"/>
    <w:rsid w:val="00EC6A53"/>
    <w:rsid w:val="00EC75B7"/>
    <w:rsid w:val="00ED080C"/>
    <w:rsid w:val="00ED53B7"/>
    <w:rsid w:val="00ED79ED"/>
    <w:rsid w:val="00EE1394"/>
    <w:rsid w:val="00EE3EE3"/>
    <w:rsid w:val="00F077C0"/>
    <w:rsid w:val="00F11A9F"/>
    <w:rsid w:val="00F45166"/>
    <w:rsid w:val="00F5506F"/>
    <w:rsid w:val="00F55977"/>
    <w:rsid w:val="00F56A77"/>
    <w:rsid w:val="00F72044"/>
    <w:rsid w:val="00F767C3"/>
    <w:rsid w:val="00F76CA0"/>
    <w:rsid w:val="00F82592"/>
    <w:rsid w:val="00F82A51"/>
    <w:rsid w:val="00FA185E"/>
    <w:rsid w:val="00FA29DC"/>
    <w:rsid w:val="00FA4FB6"/>
    <w:rsid w:val="00FA5073"/>
    <w:rsid w:val="00FB4E6D"/>
    <w:rsid w:val="00FD3DB7"/>
    <w:rsid w:val="00FE0354"/>
    <w:rsid w:val="00FE6623"/>
    <w:rsid w:val="00FF0BF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040CB"/>
  <w15:docId w15:val="{2D8A4B5E-3952-49D0-9F4A-723E2D3B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3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right="8"/>
      <w:jc w:val="center"/>
      <w:outlineLvl w:val="0"/>
    </w:pPr>
    <w:rPr>
      <w:rFonts w:ascii="Times New Roman" w:eastAsia="Times New Roman" w:hAnsi="Times New Roman" w:cs="Times New Roman"/>
      <w:b/>
      <w:color w:val="EEB5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37" w:line="249" w:lineRule="auto"/>
      <w:ind w:left="512" w:hanging="37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EEB500"/>
      <w:sz w:val="3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9E438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C3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374A"/>
    <w:rPr>
      <w:rFonts w:ascii="Times New Roman" w:eastAsia="Times New Roman" w:hAnsi="Times New Roman" w:cs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7C3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374A"/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6644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2C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2C0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D2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21A1-B92B-4CD1-BFF1-DE351AD3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3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HK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boha1</dc:creator>
  <cp:lastModifiedBy>Hubálovský Štěpán</cp:lastModifiedBy>
  <cp:revision>8</cp:revision>
  <dcterms:created xsi:type="dcterms:W3CDTF">2021-02-15T09:30:00Z</dcterms:created>
  <dcterms:modified xsi:type="dcterms:W3CDTF">2021-09-09T13:03:00Z</dcterms:modified>
</cp:coreProperties>
</file>